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751"/>
        <w:gridCol w:w="1613"/>
        <w:gridCol w:w="1811"/>
        <w:gridCol w:w="714"/>
        <w:gridCol w:w="10"/>
        <w:gridCol w:w="723"/>
        <w:gridCol w:w="1993"/>
      </w:tblGrid>
      <w:tr w:rsidR="00B451FB" w:rsidRPr="003B77E8" w14:paraId="3F0AA550" w14:textId="77777777" w:rsidTr="006D2925">
        <w:trPr>
          <w:trHeight w:val="697"/>
        </w:trPr>
        <w:tc>
          <w:tcPr>
            <w:tcW w:w="1990" w:type="dxa"/>
            <w:vMerge w:val="restart"/>
          </w:tcPr>
          <w:p w14:paraId="3CEB564D" w14:textId="77777777" w:rsidR="00B451FB" w:rsidRDefault="00B451FB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</w:t>
            </w:r>
          </w:p>
          <w:p w14:paraId="2B5A9F0A" w14:textId="4EEF5338" w:rsidR="00B451FB" w:rsidRDefault="00B451FB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</w:t>
            </w:r>
            <w:r w:rsidR="001831F4">
              <w:rPr>
                <w:rFonts w:ascii="Arial" w:hAnsi="Arial" w:cs="Arial"/>
                <w:b/>
                <w:sz w:val="14"/>
                <w:szCs w:val="14"/>
              </w:rPr>
              <w:t>P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N </w:t>
            </w:r>
            <w:r w:rsidR="00A2679D">
              <w:rPr>
                <w:rFonts w:ascii="Arial" w:hAnsi="Arial" w:cs="Arial"/>
                <w:b/>
                <w:sz w:val="14"/>
                <w:szCs w:val="14"/>
              </w:rPr>
              <w:t>HENKILÖ</w:t>
            </w:r>
            <w:r>
              <w:rPr>
                <w:rFonts w:ascii="Arial" w:hAnsi="Arial" w:cs="Arial"/>
                <w:b/>
                <w:sz w:val="14"/>
                <w:szCs w:val="14"/>
              </w:rPr>
              <w:t>TIEDOT</w:t>
            </w:r>
          </w:p>
          <w:p w14:paraId="2376DB3C" w14:textId="77777777" w:rsidR="00B451FB" w:rsidRPr="003B77E8" w:rsidRDefault="00B451FB" w:rsidP="0034667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99" w:type="dxa"/>
            <w:gridSpan w:val="5"/>
          </w:tcPr>
          <w:p w14:paraId="21C54D2A" w14:textId="77777777" w:rsidR="00B451FB" w:rsidRPr="006C1389" w:rsidRDefault="00B451FB" w:rsidP="0026727F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psen s</w:t>
            </w:r>
            <w:r w:rsidRPr="006C1389">
              <w:rPr>
                <w:rFonts w:ascii="Arial" w:hAnsi="Arial" w:cs="Arial"/>
                <w:sz w:val="16"/>
                <w:szCs w:val="16"/>
              </w:rPr>
              <w:t xml:space="preserve">ukunimi </w:t>
            </w:r>
          </w:p>
          <w:p w14:paraId="292DF8DC" w14:textId="0778BB4F" w:rsidR="00B451FB" w:rsidRPr="006C1389" w:rsidRDefault="003F3EF1" w:rsidP="000D3B0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F3E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3E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3EF1">
              <w:rPr>
                <w:rFonts w:ascii="Arial" w:hAnsi="Arial" w:cs="Arial"/>
                <w:sz w:val="22"/>
                <w:szCs w:val="22"/>
              </w:rPr>
            </w:r>
            <w:r w:rsidRPr="003F3E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3EF1">
              <w:rPr>
                <w:rFonts w:ascii="Arial" w:hAnsi="Arial" w:cs="Arial"/>
                <w:sz w:val="22"/>
                <w:szCs w:val="22"/>
              </w:rPr>
              <w:t> </w:t>
            </w:r>
            <w:r w:rsidRPr="003F3EF1">
              <w:rPr>
                <w:rFonts w:ascii="Arial" w:hAnsi="Arial" w:cs="Arial"/>
                <w:sz w:val="22"/>
                <w:szCs w:val="22"/>
              </w:rPr>
              <w:t> </w:t>
            </w:r>
            <w:r w:rsidRPr="003F3EF1">
              <w:rPr>
                <w:rFonts w:ascii="Arial" w:hAnsi="Arial" w:cs="Arial"/>
                <w:sz w:val="22"/>
                <w:szCs w:val="22"/>
              </w:rPr>
              <w:t> </w:t>
            </w:r>
            <w:r w:rsidRPr="003F3EF1">
              <w:rPr>
                <w:rFonts w:ascii="Arial" w:hAnsi="Arial" w:cs="Arial"/>
                <w:sz w:val="22"/>
                <w:szCs w:val="22"/>
              </w:rPr>
              <w:t> </w:t>
            </w:r>
            <w:r w:rsidRPr="003F3EF1">
              <w:rPr>
                <w:rFonts w:ascii="Arial" w:hAnsi="Arial" w:cs="Arial"/>
                <w:sz w:val="22"/>
                <w:szCs w:val="22"/>
              </w:rPr>
              <w:t> </w:t>
            </w:r>
            <w:r w:rsidRPr="003F3E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gridSpan w:val="2"/>
          </w:tcPr>
          <w:p w14:paraId="63B0D707" w14:textId="77777777" w:rsidR="00B451FB" w:rsidRPr="006C1389" w:rsidRDefault="00B451FB" w:rsidP="0026727F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C1389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14:paraId="12360FD9" w14:textId="77777777" w:rsidR="00B451FB" w:rsidRPr="006C1389" w:rsidRDefault="00B451FB" w:rsidP="0026727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6C1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C13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389">
              <w:rPr>
                <w:rFonts w:ascii="Arial" w:hAnsi="Arial" w:cs="Arial"/>
                <w:sz w:val="22"/>
                <w:szCs w:val="22"/>
              </w:rPr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D08C2" w:rsidRPr="003B77E8" w14:paraId="4A13A5AD" w14:textId="77777777" w:rsidTr="006D2925">
        <w:trPr>
          <w:trHeight w:val="588"/>
        </w:trPr>
        <w:tc>
          <w:tcPr>
            <w:tcW w:w="1990" w:type="dxa"/>
            <w:vMerge/>
          </w:tcPr>
          <w:p w14:paraId="1674D1B8" w14:textId="77777777" w:rsidR="00ED08C2" w:rsidRDefault="00ED08C2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15" w:type="dxa"/>
            <w:gridSpan w:val="7"/>
          </w:tcPr>
          <w:p w14:paraId="1A9E49A7" w14:textId="77777777" w:rsidR="00ED08C2" w:rsidRPr="006C1389" w:rsidRDefault="00ED08C2" w:rsidP="00B647F1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psen </w:t>
            </w:r>
            <w:r w:rsidRPr="006C1389"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457C3BEC" w14:textId="77777777" w:rsidR="00ED08C2" w:rsidRPr="006C1389" w:rsidRDefault="00ED08C2" w:rsidP="00B647F1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C1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13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389">
              <w:rPr>
                <w:rFonts w:ascii="Arial" w:hAnsi="Arial" w:cs="Arial"/>
                <w:sz w:val="22"/>
                <w:szCs w:val="22"/>
              </w:rPr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5796" w:rsidRPr="003B77E8" w14:paraId="3A0E74D7" w14:textId="77777777" w:rsidTr="006D2925">
        <w:trPr>
          <w:trHeight w:val="532"/>
        </w:trPr>
        <w:tc>
          <w:tcPr>
            <w:tcW w:w="1990" w:type="dxa"/>
            <w:vMerge/>
          </w:tcPr>
          <w:p w14:paraId="6EC7A8A0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99" w:type="dxa"/>
            <w:gridSpan w:val="5"/>
          </w:tcPr>
          <w:p w14:paraId="7C9CE69A" w14:textId="77777777" w:rsidR="005F5796" w:rsidRPr="003B77E8" w:rsidRDefault="005F5796" w:rsidP="0026727F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2A47921D" w14:textId="77777777" w:rsidR="005F5796" w:rsidRPr="003B77E8" w:rsidRDefault="005F5796" w:rsidP="0026727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gridSpan w:val="2"/>
          </w:tcPr>
          <w:p w14:paraId="16BD393B" w14:textId="77777777" w:rsidR="005F5796" w:rsidRPr="003B77E8" w:rsidRDefault="005F5796" w:rsidP="0026727F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744945FA" w14:textId="77777777" w:rsidR="005F5796" w:rsidRPr="003B77E8" w:rsidRDefault="005F5796" w:rsidP="0026727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5796" w:rsidRPr="003B77E8" w14:paraId="3ACDB617" w14:textId="77777777" w:rsidTr="006D2925">
        <w:trPr>
          <w:trHeight w:val="143"/>
        </w:trPr>
        <w:tc>
          <w:tcPr>
            <w:tcW w:w="1990" w:type="dxa"/>
            <w:vMerge/>
          </w:tcPr>
          <w:p w14:paraId="57A54108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99" w:type="dxa"/>
            <w:gridSpan w:val="5"/>
          </w:tcPr>
          <w:p w14:paraId="79BCC371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 xml:space="preserve">Koulu </w:t>
            </w:r>
          </w:p>
          <w:p w14:paraId="59A2C9B3" w14:textId="77777777" w:rsidR="005F5796" w:rsidRPr="003B77E8" w:rsidRDefault="005F5796" w:rsidP="00DB614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gridSpan w:val="2"/>
          </w:tcPr>
          <w:p w14:paraId="5520B769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Luokka-aste</w:t>
            </w:r>
          </w:p>
          <w:p w14:paraId="632919C0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0" w:name="Teksti29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F5796" w:rsidRPr="003B77E8" w14:paraId="69BD2C67" w14:textId="77777777" w:rsidTr="006D2925">
        <w:trPr>
          <w:trHeight w:val="370"/>
        </w:trPr>
        <w:tc>
          <w:tcPr>
            <w:tcW w:w="1990" w:type="dxa"/>
            <w:vMerge/>
          </w:tcPr>
          <w:p w14:paraId="0A2DD286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15" w:type="dxa"/>
            <w:gridSpan w:val="7"/>
          </w:tcPr>
          <w:p w14:paraId="4094DEEC" w14:textId="529B6B1F" w:rsidR="00DE489D" w:rsidRPr="00DA1377" w:rsidRDefault="09746165" w:rsidP="7E34475A">
            <w:pPr>
              <w:spacing w:beforeLines="20" w:before="48" w:afterLines="20" w:after="48"/>
              <w:rPr>
                <w:rFonts w:ascii="Arial" w:eastAsia="Arial" w:hAnsi="Arial" w:cs="Arial"/>
                <w:sz w:val="16"/>
                <w:szCs w:val="16"/>
              </w:rPr>
            </w:pPr>
            <w:r w:rsidRPr="003166A6">
              <w:rPr>
                <w:rFonts w:ascii="Arial" w:eastAsia="Arial" w:hAnsi="Arial" w:cs="Arial"/>
                <w:sz w:val="16"/>
                <w:szCs w:val="16"/>
              </w:rPr>
              <w:t xml:space="preserve">Asiakasmaksun perimättä jättäminen tai alentaminen </w:t>
            </w:r>
            <w:r w:rsidR="00BF4C18" w:rsidRPr="003166A6">
              <w:rPr>
                <w:rFonts w:ascii="Arial" w:eastAsia="Arial" w:hAnsi="Arial" w:cs="Arial"/>
                <w:sz w:val="16"/>
                <w:szCs w:val="16"/>
              </w:rPr>
              <w:t>myönnetään sen kuukauden alusta, kun hakemus liittein</w:t>
            </w:r>
            <w:r w:rsidR="00AA089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BF4C18" w:rsidRPr="003166A6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="00785FC1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BF4C18" w:rsidRPr="003166A6">
              <w:rPr>
                <w:rFonts w:ascii="Arial" w:eastAsia="Arial" w:hAnsi="Arial" w:cs="Arial"/>
                <w:sz w:val="16"/>
                <w:szCs w:val="16"/>
              </w:rPr>
              <w:t>saapuu</w:t>
            </w:r>
            <w:r w:rsidR="00B112DA" w:rsidRPr="003166A6">
              <w:rPr>
                <w:rFonts w:ascii="Arial" w:eastAsia="Arial" w:hAnsi="Arial" w:cs="Arial"/>
                <w:sz w:val="16"/>
                <w:szCs w:val="16"/>
              </w:rPr>
              <w:t xml:space="preserve"> Suomenkielisen perusopetuksen tulosyksikköön.</w:t>
            </w:r>
          </w:p>
          <w:p w14:paraId="1AF20DF6" w14:textId="7769228E" w:rsidR="005F5796" w:rsidRDefault="001A7EA1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br/>
            </w:r>
            <w:r w:rsidR="09746165" w:rsidRPr="1BD32207">
              <w:rPr>
                <w:rFonts w:ascii="Arial" w:hAnsi="Arial" w:cs="Arial"/>
                <w:sz w:val="16"/>
                <w:szCs w:val="16"/>
              </w:rPr>
              <w:t>Asiakasmaksun</w:t>
            </w:r>
            <w:r w:rsidR="09746165" w:rsidRPr="54CBACA8">
              <w:rPr>
                <w:rFonts w:ascii="Arial" w:hAnsi="Arial" w:cs="Arial"/>
                <w:sz w:val="16"/>
                <w:szCs w:val="16"/>
              </w:rPr>
              <w:t xml:space="preserve"> perimättä jättämistä tai alentamista haetaan ajalle:</w:t>
            </w:r>
            <w:r w:rsidR="09746165" w:rsidRPr="4E287D3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825B741" w14:textId="77777777" w:rsidR="005F5796" w:rsidRDefault="005F5796" w:rsidP="00DB6145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0E6172" w14:textId="73DB1E48" w:rsidR="005F5796" w:rsidRPr="003B77E8" w:rsidRDefault="005F5796" w:rsidP="00DB614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F35" w:rsidRPr="003B77E8" w14:paraId="53F82EFE" w14:textId="77777777" w:rsidTr="006D2925">
        <w:trPr>
          <w:trHeight w:val="991"/>
        </w:trPr>
        <w:tc>
          <w:tcPr>
            <w:tcW w:w="1990" w:type="dxa"/>
          </w:tcPr>
          <w:p w14:paraId="195D4B07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B77E8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14:paraId="3D9D8147" w14:textId="7DF60689" w:rsidR="00BD5F35" w:rsidRPr="008F6A24" w:rsidRDefault="48B1467C" w:rsidP="00E54AD0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78C6FF0D">
              <w:rPr>
                <w:rFonts w:ascii="Arial" w:hAnsi="Arial" w:cs="Arial"/>
                <w:b/>
                <w:bCs/>
                <w:sz w:val="14"/>
                <w:szCs w:val="14"/>
              </w:rPr>
              <w:t>PERHEESSÄ</w:t>
            </w:r>
            <w:r w:rsidRPr="4A0CC0C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2A6BC7D1">
              <w:rPr>
                <w:rFonts w:ascii="Arial" w:hAnsi="Arial" w:cs="Arial"/>
                <w:b/>
                <w:bCs/>
                <w:sz w:val="14"/>
                <w:szCs w:val="14"/>
              </w:rPr>
              <w:t>ASUVAT</w:t>
            </w:r>
            <w:r w:rsidRPr="4F8052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65CF9F18">
              <w:rPr>
                <w:rFonts w:ascii="Arial" w:hAnsi="Arial" w:cs="Arial"/>
                <w:b/>
                <w:bCs/>
                <w:sz w:val="14"/>
                <w:szCs w:val="14"/>
              </w:rPr>
              <w:t>MUUT LAPSET</w:t>
            </w:r>
          </w:p>
        </w:tc>
        <w:tc>
          <w:tcPr>
            <w:tcW w:w="8615" w:type="dxa"/>
            <w:gridSpan w:val="7"/>
          </w:tcPr>
          <w:p w14:paraId="5CC5DD6B" w14:textId="77777777" w:rsidR="005266CC" w:rsidRDefault="35EF242A" w:rsidP="00960C0B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66C47EC6">
              <w:rPr>
                <w:rFonts w:ascii="Arial" w:hAnsi="Arial" w:cs="Arial"/>
                <w:sz w:val="16"/>
                <w:szCs w:val="16"/>
              </w:rPr>
              <w:t>asten</w:t>
            </w:r>
            <w:r w:rsidR="00031F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61264BDB">
              <w:rPr>
                <w:rFonts w:ascii="Arial" w:hAnsi="Arial" w:cs="Arial"/>
                <w:sz w:val="16"/>
                <w:szCs w:val="16"/>
              </w:rPr>
              <w:t>im</w:t>
            </w:r>
            <w:r w:rsidR="012FEC2C">
              <w:rPr>
                <w:rFonts w:ascii="Arial" w:hAnsi="Arial" w:cs="Arial"/>
                <w:sz w:val="16"/>
                <w:szCs w:val="16"/>
              </w:rPr>
              <w:t>et</w:t>
            </w:r>
            <w:r w:rsidR="00BD5F35">
              <w:rPr>
                <w:rFonts w:ascii="Arial" w:hAnsi="Arial" w:cs="Arial"/>
                <w:sz w:val="16"/>
                <w:szCs w:val="16"/>
              </w:rPr>
              <w:t xml:space="preserve"> ja </w:t>
            </w:r>
            <w:r w:rsidR="61264BDB">
              <w:rPr>
                <w:rFonts w:ascii="Arial" w:hAnsi="Arial" w:cs="Arial"/>
                <w:sz w:val="16"/>
                <w:szCs w:val="16"/>
              </w:rPr>
              <w:t>syntymäa</w:t>
            </w:r>
            <w:r w:rsidR="6BA156F4">
              <w:rPr>
                <w:rFonts w:ascii="Arial" w:hAnsi="Arial" w:cs="Arial"/>
                <w:sz w:val="16"/>
                <w:szCs w:val="16"/>
              </w:rPr>
              <w:t>jat</w:t>
            </w:r>
            <w:r w:rsidR="00BD5F35">
              <w:rPr>
                <w:rFonts w:ascii="Arial" w:hAnsi="Arial" w:cs="Arial"/>
                <w:sz w:val="22"/>
                <w:szCs w:val="22"/>
              </w:rPr>
              <w:br/>
            </w:r>
            <w:r w:rsidR="00BD5F35"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="00BD5F35"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D5F35" w:rsidRPr="003B77E8">
              <w:rPr>
                <w:rFonts w:ascii="Arial" w:hAnsi="Arial" w:cs="Arial"/>
                <w:sz w:val="22"/>
                <w:szCs w:val="22"/>
              </w:rPr>
            </w:r>
            <w:r w:rsidR="00BD5F35"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BD5F35"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BD5F35" w:rsidRPr="003B7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6A9DFE" w14:textId="445BBD4C" w:rsidR="00056BCD" w:rsidRDefault="00056BCD" w:rsidP="00960C0B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  <w:p w14:paraId="0EDBA8C7" w14:textId="77777777" w:rsidR="00A01959" w:rsidRDefault="00A01959" w:rsidP="00960C0B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  <w:p w14:paraId="74FF4593" w14:textId="77777777" w:rsidR="00A01959" w:rsidRDefault="00A01959" w:rsidP="00960C0B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  <w:p w14:paraId="4F164410" w14:textId="77777777" w:rsidR="00791B24" w:rsidRDefault="00791B24" w:rsidP="00960C0B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  <w:p w14:paraId="6B05709E" w14:textId="77777777" w:rsidR="00745909" w:rsidRDefault="00745909" w:rsidP="00960C0B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  <w:p w14:paraId="113A593F" w14:textId="77777777" w:rsidR="00056BCD" w:rsidRDefault="00056BCD" w:rsidP="00960C0B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  <w:p w14:paraId="5E754580" w14:textId="3BE3121B" w:rsidR="00AD4239" w:rsidRPr="003B77E8" w:rsidRDefault="00AD4239" w:rsidP="00960C0B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F35" w:rsidRPr="003B77E8" w14:paraId="0E1FB3B6" w14:textId="77777777" w:rsidTr="006D2925">
        <w:trPr>
          <w:trHeight w:val="143"/>
        </w:trPr>
        <w:tc>
          <w:tcPr>
            <w:tcW w:w="1990" w:type="dxa"/>
            <w:vMerge w:val="restart"/>
          </w:tcPr>
          <w:p w14:paraId="732FAAE6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  <w:p w14:paraId="3466C37E" w14:textId="00291195" w:rsidR="00BD5F35" w:rsidRDefault="002114D4" w:rsidP="006927F0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UOLTAJA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6927F0">
              <w:rPr>
                <w:rFonts w:ascii="Arial" w:hAnsi="Arial" w:cs="Arial"/>
                <w:b/>
                <w:sz w:val="14"/>
                <w:szCs w:val="14"/>
              </w:rPr>
              <w:t>/HUOLTAJIEN TAI</w:t>
            </w:r>
            <w:r w:rsidR="00BD5F35" w:rsidRPr="003B77E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A4542">
              <w:rPr>
                <w:rFonts w:ascii="Arial" w:hAnsi="Arial" w:cs="Arial"/>
                <w:b/>
                <w:sz w:val="14"/>
                <w:szCs w:val="14"/>
              </w:rPr>
              <w:t xml:space="preserve">PERHEESSÄ ASUVAN MUUN AIKUISEN </w:t>
            </w:r>
            <w:r w:rsidR="00BD5F35" w:rsidRPr="003B77E8">
              <w:rPr>
                <w:rFonts w:ascii="Arial" w:hAnsi="Arial" w:cs="Arial"/>
                <w:b/>
                <w:sz w:val="14"/>
                <w:szCs w:val="14"/>
              </w:rPr>
              <w:t>TIEDOT</w:t>
            </w:r>
          </w:p>
          <w:p w14:paraId="274D8E2A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F67C89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7B2BCB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85B11F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43C399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612070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E5F5DED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A46A33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401DCB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897F55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07449E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05ABF47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56BCDC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7D05BC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DA2C5D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AEE3BA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9AE2FE" w14:textId="77777777" w:rsidR="00551D1E" w:rsidRPr="00551D1E" w:rsidRDefault="00551D1E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406146" w14:textId="77777777" w:rsidR="00BD5F35" w:rsidRDefault="00BD5F35" w:rsidP="00551D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BC3797" w14:textId="33D714A9" w:rsidR="00AD4239" w:rsidRPr="00551D1E" w:rsidRDefault="00AD4239" w:rsidP="00551D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99" w:type="dxa"/>
            <w:gridSpan w:val="5"/>
          </w:tcPr>
          <w:p w14:paraId="7DAD3D0C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oltajan</w:t>
            </w:r>
            <w:r w:rsidRPr="003B77E8">
              <w:rPr>
                <w:rFonts w:ascii="Arial" w:hAnsi="Arial" w:cs="Arial"/>
                <w:sz w:val="16"/>
                <w:szCs w:val="16"/>
              </w:rPr>
              <w:t xml:space="preserve"> nimi</w:t>
            </w:r>
          </w:p>
          <w:p w14:paraId="7A0BE11A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16" w:type="dxa"/>
            <w:gridSpan w:val="2"/>
          </w:tcPr>
          <w:p w14:paraId="34C7AA71" w14:textId="53C78699" w:rsidR="00BD5F35" w:rsidRPr="003B77E8" w:rsidRDefault="003A09CB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F3E67">
              <w:rPr>
                <w:rFonts w:ascii="Arial" w:hAnsi="Arial" w:cs="Arial"/>
                <w:sz w:val="16"/>
                <w:szCs w:val="16"/>
              </w:rPr>
              <w:t>ähköposti</w:t>
            </w:r>
          </w:p>
          <w:p w14:paraId="6AE27E99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D5F35" w:rsidRPr="003B77E8" w14:paraId="6D02B6D4" w14:textId="77777777" w:rsidTr="006D2925">
        <w:trPr>
          <w:trHeight w:val="143"/>
        </w:trPr>
        <w:tc>
          <w:tcPr>
            <w:tcW w:w="1990" w:type="dxa"/>
            <w:vMerge/>
          </w:tcPr>
          <w:p w14:paraId="713E17F8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99" w:type="dxa"/>
            <w:gridSpan w:val="5"/>
          </w:tcPr>
          <w:p w14:paraId="762A708A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552C4A41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" w:name="Teksti12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16" w:type="dxa"/>
            <w:gridSpan w:val="2"/>
          </w:tcPr>
          <w:p w14:paraId="1F297DA7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15C62193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4FD3" w:rsidRPr="003B77E8" w14:paraId="5F5C2D5F" w14:textId="5B2DBEC7" w:rsidTr="006D2925">
        <w:trPr>
          <w:trHeight w:val="143"/>
        </w:trPr>
        <w:tc>
          <w:tcPr>
            <w:tcW w:w="1990" w:type="dxa"/>
            <w:vMerge/>
          </w:tcPr>
          <w:p w14:paraId="1C2CC639" w14:textId="77777777" w:rsidR="00D04FD3" w:rsidRPr="003B77E8" w:rsidRDefault="00D04FD3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89" w:type="dxa"/>
            <w:gridSpan w:val="4"/>
          </w:tcPr>
          <w:p w14:paraId="697B6FA5" w14:textId="77777777" w:rsidR="00D04FD3" w:rsidRPr="003B77E8" w:rsidRDefault="00D04FD3" w:rsidP="00973E8F">
            <w:pPr>
              <w:tabs>
                <w:tab w:val="left" w:pos="5880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Työ-/opiskelupaikka</w:t>
            </w:r>
          </w:p>
          <w:p w14:paraId="03293829" w14:textId="77777777" w:rsidR="00D04FD3" w:rsidRPr="003B77E8" w:rsidRDefault="00D04FD3" w:rsidP="008058CE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26" w:type="dxa"/>
            <w:gridSpan w:val="3"/>
          </w:tcPr>
          <w:p w14:paraId="6C049439" w14:textId="56C6816C" w:rsidR="00913022" w:rsidRDefault="00CF3E67" w:rsidP="00A87F28">
            <w:pPr>
              <w:tabs>
                <w:tab w:val="left" w:pos="5880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helin</w:t>
            </w:r>
          </w:p>
          <w:p w14:paraId="3791265B" w14:textId="3406FFF8" w:rsidR="00CF3E67" w:rsidRDefault="00864E99" w:rsidP="00A87F28">
            <w:pPr>
              <w:tabs>
                <w:tab w:val="left" w:pos="5880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5F35" w:rsidRPr="003B77E8" w14:paraId="5E669B84" w14:textId="77777777" w:rsidTr="006D2925">
        <w:trPr>
          <w:trHeight w:val="143"/>
        </w:trPr>
        <w:tc>
          <w:tcPr>
            <w:tcW w:w="1990" w:type="dxa"/>
            <w:vMerge/>
          </w:tcPr>
          <w:p w14:paraId="6E45835B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99" w:type="dxa"/>
            <w:gridSpan w:val="5"/>
          </w:tcPr>
          <w:p w14:paraId="7BCD35D6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oltajan/perheessä asuvan muun aikuisen </w:t>
            </w:r>
            <w:r w:rsidRPr="003B77E8">
              <w:rPr>
                <w:rFonts w:ascii="Arial" w:hAnsi="Arial" w:cs="Arial"/>
                <w:sz w:val="16"/>
                <w:szCs w:val="16"/>
              </w:rPr>
              <w:t>nimi</w:t>
            </w:r>
          </w:p>
          <w:p w14:paraId="0A9755A5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gridSpan w:val="2"/>
          </w:tcPr>
          <w:p w14:paraId="6ABD5B01" w14:textId="7C7D5E57" w:rsidR="00BD5F35" w:rsidRPr="003B77E8" w:rsidRDefault="00CF3E6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14:paraId="7D591AD0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5F35" w:rsidRPr="003B77E8" w14:paraId="46D36EA9" w14:textId="77777777" w:rsidTr="006D2925">
        <w:trPr>
          <w:trHeight w:val="220"/>
        </w:trPr>
        <w:tc>
          <w:tcPr>
            <w:tcW w:w="1990" w:type="dxa"/>
            <w:vMerge/>
          </w:tcPr>
          <w:p w14:paraId="2168FDD5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99" w:type="dxa"/>
            <w:gridSpan w:val="5"/>
          </w:tcPr>
          <w:p w14:paraId="53DE96EA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1D50743D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gridSpan w:val="2"/>
          </w:tcPr>
          <w:p w14:paraId="32880AD9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2814F3A3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4FD3" w:rsidRPr="003B77E8" w14:paraId="50B26A85" w14:textId="4E2FA0C8" w:rsidTr="006D2925">
        <w:trPr>
          <w:trHeight w:val="624"/>
        </w:trPr>
        <w:tc>
          <w:tcPr>
            <w:tcW w:w="1990" w:type="dxa"/>
            <w:vMerge/>
          </w:tcPr>
          <w:p w14:paraId="384916F2" w14:textId="77777777" w:rsidR="00D04FD3" w:rsidRPr="003B77E8" w:rsidRDefault="00D04FD3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99" w:type="dxa"/>
            <w:gridSpan w:val="5"/>
          </w:tcPr>
          <w:p w14:paraId="5ECE216A" w14:textId="43B3BE39" w:rsidR="00A144E8" w:rsidRDefault="00D04FD3" w:rsidP="00A94DE9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Työ-/opiskelupaikka</w:t>
            </w:r>
          </w:p>
          <w:p w14:paraId="56ECACEA" w14:textId="7C77ADC4" w:rsidR="003A5520" w:rsidRPr="003A5520" w:rsidRDefault="00D04FD3" w:rsidP="00A94DE9">
            <w:pPr>
              <w:tabs>
                <w:tab w:val="left" w:pos="425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670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16" w:type="dxa"/>
            <w:gridSpan w:val="2"/>
          </w:tcPr>
          <w:p w14:paraId="6F7D1C50" w14:textId="3BB01D06" w:rsidR="00913022" w:rsidRDefault="001C44DF" w:rsidP="00A94DE9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helin</w:t>
            </w:r>
          </w:p>
          <w:p w14:paraId="02511F3E" w14:textId="77777777" w:rsidR="001C44DF" w:rsidRDefault="00166EDE" w:rsidP="00A94DE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5D10A3" w14:textId="09745205" w:rsidR="00E6605A" w:rsidRPr="00E6605A" w:rsidRDefault="00E6605A" w:rsidP="00657573">
            <w:pPr>
              <w:spacing w:beforeLines="20" w:before="48" w:afterLines="20" w:after="48"/>
              <w:ind w:firstLine="130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F35" w:rsidRPr="003B77E8" w14:paraId="03CE1152" w14:textId="77777777" w:rsidTr="006D2925">
        <w:trPr>
          <w:trHeight w:val="614"/>
        </w:trPr>
        <w:tc>
          <w:tcPr>
            <w:tcW w:w="1990" w:type="dxa"/>
            <w:vMerge w:val="restart"/>
          </w:tcPr>
          <w:p w14:paraId="67AD3E2A" w14:textId="29C2279D" w:rsidR="008E138F" w:rsidRDefault="00AF1122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890B75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A4933CF" w:rsidRPr="2B963B39"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  <w:r w:rsidR="61264BDB" w:rsidRPr="2B963B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LOSELVITYS </w:t>
            </w:r>
          </w:p>
          <w:p w14:paraId="7C36C6E4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791FC6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C4CE04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20362F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CB94E5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1BFDB8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DE13E3A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1D34B9" w14:textId="77777777" w:rsid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97797D" w14:textId="77777777" w:rsidR="00795F8A" w:rsidRPr="00795F8A" w:rsidRDefault="00795F8A" w:rsidP="00795F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B45926" w14:textId="77777777" w:rsidR="00795F8A" w:rsidRPr="00795F8A" w:rsidRDefault="00795F8A" w:rsidP="00795F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B3788C" w14:textId="77777777" w:rsidR="00795F8A" w:rsidRPr="00795F8A" w:rsidRDefault="00795F8A" w:rsidP="00795F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DE328B" w14:textId="77777777" w:rsidR="00795F8A" w:rsidRPr="00795F8A" w:rsidRDefault="00795F8A" w:rsidP="00795F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3CE4C6" w14:textId="77777777" w:rsidR="00795F8A" w:rsidRPr="00795F8A" w:rsidRDefault="00795F8A" w:rsidP="00795F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516DEF0" w14:textId="77777777" w:rsidR="00795F8A" w:rsidRPr="00795F8A" w:rsidRDefault="00795F8A" w:rsidP="00795F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A1FC22" w14:textId="77777777" w:rsidR="00795F8A" w:rsidRPr="00795F8A" w:rsidRDefault="00795F8A" w:rsidP="00795F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B46FFE" w14:textId="77777777" w:rsidR="00795F8A" w:rsidRPr="00795F8A" w:rsidRDefault="00795F8A" w:rsidP="00795F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7C8E92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76707F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C6A2E9" w14:textId="77777777" w:rsidR="00040D78" w:rsidRDefault="00040D78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649844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323773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86334F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6B3358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9D820C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92E05A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B595F1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460FB3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D51500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938C13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717E08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FCDD88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CBA870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09983F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226E45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ED2E8D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1F96C3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E791E1" w14:textId="77777777" w:rsidR="008E138F" w:rsidRPr="00040D78" w:rsidRDefault="008E138F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D432D0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AE39BD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EA023E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64E4A9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A4DC98" w14:textId="77777777" w:rsidR="00BD5F35" w:rsidRPr="008E138F" w:rsidRDefault="00BD5F35" w:rsidP="008E13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vMerge w:val="restart"/>
          </w:tcPr>
          <w:p w14:paraId="28AF8BB6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Tulojen laat</w:t>
            </w:r>
            <w:r w:rsidR="003A5520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3424" w:type="dxa"/>
            <w:gridSpan w:val="2"/>
          </w:tcPr>
          <w:p w14:paraId="718F8C72" w14:textId="016FEBDF" w:rsidR="00BD5F35" w:rsidRPr="003B77E8" w:rsidRDefault="00385C27" w:rsidP="00265596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7A27111">
              <w:rPr>
                <w:rFonts w:ascii="Arial" w:hAnsi="Arial" w:cs="Arial"/>
                <w:sz w:val="16"/>
                <w:szCs w:val="16"/>
              </w:rPr>
              <w:t>Äidin (tai muun huoltajan</w:t>
            </w:r>
            <w:r w:rsidR="512E7458" w:rsidRPr="07A27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7A27111">
              <w:rPr>
                <w:rFonts w:ascii="Arial" w:hAnsi="Arial" w:cs="Arial"/>
                <w:sz w:val="16"/>
                <w:szCs w:val="16"/>
              </w:rPr>
              <w:t xml:space="preserve">avio-/avopuolison) </w:t>
            </w:r>
            <w:r>
              <w:br/>
            </w:r>
            <w:r w:rsidRPr="07A27111">
              <w:rPr>
                <w:rFonts w:ascii="Arial" w:hAnsi="Arial" w:cs="Arial"/>
                <w:sz w:val="16"/>
                <w:szCs w:val="16"/>
              </w:rPr>
              <w:t>bruttotulot</w:t>
            </w:r>
          </w:p>
        </w:tc>
        <w:tc>
          <w:tcPr>
            <w:tcW w:w="3440" w:type="dxa"/>
            <w:gridSpan w:val="4"/>
          </w:tcPr>
          <w:p w14:paraId="2B0BEE9F" w14:textId="32CB2D02" w:rsidR="00BD5F35" w:rsidRPr="00072F5B" w:rsidRDefault="00385C27" w:rsidP="001645CF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7A27111">
              <w:rPr>
                <w:rFonts w:ascii="Arial" w:hAnsi="Arial" w:cs="Arial"/>
                <w:sz w:val="16"/>
                <w:szCs w:val="16"/>
              </w:rPr>
              <w:t>Isän (tai muun huoltajan</w:t>
            </w:r>
            <w:r w:rsidR="59D12FE0" w:rsidRPr="07A27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7A27111">
              <w:rPr>
                <w:rFonts w:ascii="Arial" w:hAnsi="Arial" w:cs="Arial"/>
                <w:sz w:val="16"/>
                <w:szCs w:val="16"/>
              </w:rPr>
              <w:t xml:space="preserve">avio-/avopuolison) </w:t>
            </w:r>
            <w:r>
              <w:br/>
            </w:r>
            <w:r w:rsidRPr="07A27111">
              <w:rPr>
                <w:rFonts w:ascii="Arial" w:hAnsi="Arial" w:cs="Arial"/>
                <w:sz w:val="16"/>
                <w:szCs w:val="16"/>
              </w:rPr>
              <w:t>bruttotulot</w:t>
            </w:r>
          </w:p>
        </w:tc>
      </w:tr>
      <w:tr w:rsidR="00BD5F35" w:rsidRPr="003B77E8" w14:paraId="32E4CDCD" w14:textId="77777777" w:rsidTr="006D2925">
        <w:trPr>
          <w:trHeight w:val="236"/>
        </w:trPr>
        <w:tc>
          <w:tcPr>
            <w:tcW w:w="1990" w:type="dxa"/>
            <w:vMerge/>
          </w:tcPr>
          <w:p w14:paraId="137B3C2D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51" w:type="dxa"/>
            <w:vMerge/>
          </w:tcPr>
          <w:p w14:paraId="79C04576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3" w:type="dxa"/>
          </w:tcPr>
          <w:p w14:paraId="6035CC22" w14:textId="77777777" w:rsidR="00BD5F35" w:rsidRPr="003B77E8" w:rsidRDefault="00BD5F35" w:rsidP="00EE427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Brut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811" w:type="dxa"/>
            <w:shd w:val="clear" w:color="auto" w:fill="E6E6E6"/>
          </w:tcPr>
          <w:p w14:paraId="0AE50F65" w14:textId="3F510209" w:rsidR="00BD5F35" w:rsidRPr="003B77E8" w:rsidRDefault="00BF6A63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Viranhaltijan tarkistus</w:t>
            </w:r>
          </w:p>
        </w:tc>
        <w:tc>
          <w:tcPr>
            <w:tcW w:w="1447" w:type="dxa"/>
            <w:gridSpan w:val="3"/>
          </w:tcPr>
          <w:p w14:paraId="108C3D68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993" w:type="dxa"/>
            <w:shd w:val="clear" w:color="auto" w:fill="E6E6E6"/>
          </w:tcPr>
          <w:p w14:paraId="6F1C7C98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Viranhaltijan tarkistus</w:t>
            </w:r>
          </w:p>
        </w:tc>
      </w:tr>
      <w:tr w:rsidR="00BD5F35" w:rsidRPr="003B77E8" w14:paraId="732D9C88" w14:textId="77777777" w:rsidTr="006D2925">
        <w:trPr>
          <w:trHeight w:val="651"/>
        </w:trPr>
        <w:tc>
          <w:tcPr>
            <w:tcW w:w="1990" w:type="dxa"/>
            <w:vMerge/>
          </w:tcPr>
          <w:p w14:paraId="0EB8119C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51" w:type="dxa"/>
          </w:tcPr>
          <w:p w14:paraId="468842DF" w14:textId="77777777" w:rsidR="00BD5F35" w:rsidRPr="00074736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074736">
              <w:rPr>
                <w:rFonts w:ascii="Arial" w:hAnsi="Arial" w:cs="Arial"/>
                <w:sz w:val="16"/>
                <w:szCs w:val="16"/>
              </w:rPr>
              <w:t xml:space="preserve">Kuukausipalkka / </w:t>
            </w:r>
          </w:p>
          <w:p w14:paraId="747A3D80" w14:textId="77777777" w:rsidR="00BD5F35" w:rsidRDefault="005B2B4D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vutoimen tulot</w:t>
            </w:r>
          </w:p>
          <w:p w14:paraId="10964533" w14:textId="77777777" w:rsidR="00B2085C" w:rsidRPr="003B77E8" w:rsidRDefault="00B2085C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3" w:type="dxa"/>
          </w:tcPr>
          <w:p w14:paraId="6FE96601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shd w:val="clear" w:color="auto" w:fill="E6E6E6"/>
          </w:tcPr>
          <w:p w14:paraId="67FB2235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gridSpan w:val="3"/>
          </w:tcPr>
          <w:p w14:paraId="285C302F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shd w:val="clear" w:color="auto" w:fill="E6E6E6"/>
          </w:tcPr>
          <w:p w14:paraId="73B1483F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1559" w:rsidRPr="003B77E8" w14:paraId="480134A7" w14:textId="77777777" w:rsidTr="006D2925">
        <w:trPr>
          <w:trHeight w:val="651"/>
        </w:trPr>
        <w:tc>
          <w:tcPr>
            <w:tcW w:w="1990" w:type="dxa"/>
            <w:vMerge/>
          </w:tcPr>
          <w:p w14:paraId="37DB1327" w14:textId="77777777" w:rsidR="00181559" w:rsidRPr="003B77E8" w:rsidRDefault="00181559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51" w:type="dxa"/>
          </w:tcPr>
          <w:p w14:paraId="6A7AA1D9" w14:textId="0D49D6AE" w:rsidR="000419B4" w:rsidRPr="00074736" w:rsidRDefault="005B2B4D" w:rsidP="005B2B4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ääomatulot: korko- ja osinkotulot, vuokratulot</w:t>
            </w:r>
            <w:r w:rsidR="0073300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vähennettynä vastike)</w:t>
            </w:r>
          </w:p>
        </w:tc>
        <w:tc>
          <w:tcPr>
            <w:tcW w:w="1613" w:type="dxa"/>
          </w:tcPr>
          <w:p w14:paraId="7D9FE422" w14:textId="77777777" w:rsidR="00181559" w:rsidRPr="003B77E8" w:rsidRDefault="00A507ED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shd w:val="clear" w:color="auto" w:fill="E6E6E6"/>
          </w:tcPr>
          <w:p w14:paraId="79FFF88A" w14:textId="77777777" w:rsidR="00181559" w:rsidRPr="003B77E8" w:rsidRDefault="00A507ED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gridSpan w:val="3"/>
          </w:tcPr>
          <w:p w14:paraId="6BEEC0A3" w14:textId="77777777" w:rsidR="00181559" w:rsidRPr="003B77E8" w:rsidRDefault="00A507ED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shd w:val="clear" w:color="auto" w:fill="E6E6E6"/>
          </w:tcPr>
          <w:p w14:paraId="41612CD1" w14:textId="77777777" w:rsidR="00181559" w:rsidRPr="003B77E8" w:rsidRDefault="00A507ED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5F35" w:rsidRPr="003B77E8" w14:paraId="6646CED2" w14:textId="77777777" w:rsidTr="006D2925">
        <w:trPr>
          <w:trHeight w:val="377"/>
        </w:trPr>
        <w:tc>
          <w:tcPr>
            <w:tcW w:w="1990" w:type="dxa"/>
            <w:vMerge/>
          </w:tcPr>
          <w:p w14:paraId="714DC5A1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</w:tcPr>
          <w:p w14:paraId="53160561" w14:textId="1DCAF26D" w:rsidR="000D3F34" w:rsidRPr="003B77E8" w:rsidRDefault="009529A0" w:rsidP="0099337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äkkeet</w:t>
            </w:r>
            <w:r w:rsidR="0073300A">
              <w:rPr>
                <w:rFonts w:ascii="Arial" w:hAnsi="Arial" w:cs="Arial"/>
                <w:sz w:val="16"/>
                <w:szCs w:val="16"/>
              </w:rPr>
              <w:br/>
            </w:r>
            <w:r w:rsidR="000D539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613" w:type="dxa"/>
          </w:tcPr>
          <w:p w14:paraId="0ED9350E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" w:name="Teksti39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11" w:type="dxa"/>
            <w:shd w:val="clear" w:color="auto" w:fill="E6E6E6"/>
          </w:tcPr>
          <w:p w14:paraId="3DD51342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7" w:name="Teksti40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47" w:type="dxa"/>
            <w:gridSpan w:val="3"/>
          </w:tcPr>
          <w:p w14:paraId="32509528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8" w:name="Teksti41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93" w:type="dxa"/>
            <w:shd w:val="clear" w:color="auto" w:fill="E6E6E6"/>
          </w:tcPr>
          <w:p w14:paraId="5876F2A0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395E" w:rsidRPr="003B77E8" w14:paraId="4E5B5D04" w14:textId="77777777" w:rsidTr="006D2925">
        <w:trPr>
          <w:trHeight w:val="526"/>
        </w:trPr>
        <w:tc>
          <w:tcPr>
            <w:tcW w:w="1990" w:type="dxa"/>
            <w:vMerge/>
          </w:tcPr>
          <w:p w14:paraId="4579414E" w14:textId="77777777" w:rsidR="009D395E" w:rsidRPr="003B77E8" w:rsidRDefault="009D395E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</w:tcPr>
          <w:p w14:paraId="269F670C" w14:textId="10C47934" w:rsidR="009D395E" w:rsidRPr="00861F29" w:rsidRDefault="009D395E" w:rsidP="00645586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7C317B">
              <w:rPr>
                <w:rFonts w:ascii="Arial" w:hAnsi="Arial" w:cs="Arial"/>
                <w:sz w:val="16"/>
                <w:szCs w:val="16"/>
              </w:rPr>
              <w:t>Työttömyys</w:t>
            </w:r>
            <w:r w:rsidR="008E138F" w:rsidRPr="007C317B">
              <w:rPr>
                <w:rFonts w:ascii="Arial" w:hAnsi="Arial" w:cs="Arial"/>
                <w:sz w:val="16"/>
                <w:szCs w:val="16"/>
              </w:rPr>
              <w:t>etuudet</w:t>
            </w:r>
            <w:r w:rsidR="0063289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32896" w:rsidRPr="7E34475A">
              <w:rPr>
                <w:rFonts w:ascii="Arial" w:hAnsi="Arial" w:cs="Arial"/>
                <w:sz w:val="16"/>
                <w:szCs w:val="16"/>
              </w:rPr>
              <w:t>kotouttamistuki</w:t>
            </w:r>
            <w:r w:rsidR="004551CF">
              <w:rPr>
                <w:rFonts w:ascii="Arial" w:hAnsi="Arial" w:cs="Arial"/>
                <w:sz w:val="16"/>
                <w:szCs w:val="16"/>
              </w:rPr>
              <w:t>, opintoetuisuudet</w:t>
            </w:r>
            <w:r w:rsidR="00056BCD">
              <w:br/>
            </w:r>
          </w:p>
        </w:tc>
        <w:tc>
          <w:tcPr>
            <w:tcW w:w="1613" w:type="dxa"/>
          </w:tcPr>
          <w:p w14:paraId="4C411060" w14:textId="77777777" w:rsidR="009D395E" w:rsidRPr="003B77E8" w:rsidRDefault="009D395E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9" w:name="Teksti43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11" w:type="dxa"/>
            <w:shd w:val="clear" w:color="auto" w:fill="E6E6E6"/>
          </w:tcPr>
          <w:p w14:paraId="771E049E" w14:textId="77777777" w:rsidR="009D395E" w:rsidRPr="003B77E8" w:rsidRDefault="009D395E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0" w:name="Teksti44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47" w:type="dxa"/>
            <w:gridSpan w:val="3"/>
            <w:shd w:val="clear" w:color="auto" w:fill="auto"/>
          </w:tcPr>
          <w:p w14:paraId="55A4281E" w14:textId="77777777" w:rsidR="009D395E" w:rsidRPr="003B77E8" w:rsidRDefault="009D395E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1" w:name="Teksti45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Start w:id="12" w:name="Teksti49"/>
            <w:bookmarkEnd w:id="11"/>
          </w:p>
        </w:tc>
        <w:bookmarkEnd w:id="12"/>
        <w:tc>
          <w:tcPr>
            <w:tcW w:w="1993" w:type="dxa"/>
            <w:shd w:val="clear" w:color="auto" w:fill="E6E6E6"/>
          </w:tcPr>
          <w:p w14:paraId="15A3F785" w14:textId="77777777" w:rsidR="009D395E" w:rsidRPr="003B77E8" w:rsidRDefault="009D395E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3" w:name="Teksti53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311E7" w:rsidRPr="003B77E8" w14:paraId="42C355C6" w14:textId="77777777" w:rsidTr="006D2925">
        <w:trPr>
          <w:trHeight w:val="526"/>
        </w:trPr>
        <w:tc>
          <w:tcPr>
            <w:tcW w:w="1990" w:type="dxa"/>
            <w:vMerge/>
          </w:tcPr>
          <w:p w14:paraId="220C4908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</w:tcPr>
          <w:p w14:paraId="4C5A84EF" w14:textId="77777777" w:rsidR="005311E7" w:rsidRPr="00074736" w:rsidRDefault="00015CCF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tapäivätoiminnassa olevan lapsen elatusapu, tuki, eläke</w:t>
            </w:r>
          </w:p>
        </w:tc>
        <w:tc>
          <w:tcPr>
            <w:tcW w:w="1613" w:type="dxa"/>
          </w:tcPr>
          <w:p w14:paraId="47AA942C" w14:textId="77777777" w:rsidR="005311E7" w:rsidRPr="003B77E8" w:rsidRDefault="005311E7" w:rsidP="00B71A75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shd w:val="clear" w:color="auto" w:fill="E6E6E6"/>
          </w:tcPr>
          <w:p w14:paraId="76034388" w14:textId="77777777" w:rsidR="005311E7" w:rsidRPr="003B77E8" w:rsidRDefault="005311E7" w:rsidP="00B71A75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</w:tcPr>
          <w:p w14:paraId="7642B9A8" w14:textId="77777777" w:rsidR="005311E7" w:rsidRPr="003B77E8" w:rsidRDefault="005311E7" w:rsidP="00B71A75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shd w:val="clear" w:color="auto" w:fill="E6E6E6"/>
          </w:tcPr>
          <w:p w14:paraId="78D9489B" w14:textId="77777777" w:rsidR="005311E7" w:rsidRPr="003B77E8" w:rsidRDefault="005311E7" w:rsidP="00B71A75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7E899A60" w14:textId="77777777" w:rsidTr="006D2925">
        <w:trPr>
          <w:trHeight w:val="526"/>
        </w:trPr>
        <w:tc>
          <w:tcPr>
            <w:tcW w:w="1990" w:type="dxa"/>
            <w:vMerge/>
          </w:tcPr>
          <w:p w14:paraId="5ABE6352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</w:tcPr>
          <w:p w14:paraId="54F52B30" w14:textId="3F89342A" w:rsidR="005311E7" w:rsidRPr="00074736" w:rsidRDefault="00A507ED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rittäjä</w:t>
            </w:r>
            <w:r w:rsidR="0056365C">
              <w:rPr>
                <w:rFonts w:ascii="Arial" w:hAnsi="Arial" w:cs="Arial"/>
                <w:sz w:val="16"/>
                <w:szCs w:val="16"/>
              </w:rPr>
              <w:t>n</w:t>
            </w:r>
            <w:r w:rsidR="008402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0308">
              <w:rPr>
                <w:rFonts w:ascii="Arial" w:hAnsi="Arial" w:cs="Arial"/>
                <w:sz w:val="16"/>
                <w:szCs w:val="16"/>
              </w:rPr>
              <w:t xml:space="preserve">bruttotulot, </w:t>
            </w:r>
            <w:r w:rsidR="00ED78C0">
              <w:rPr>
                <w:rFonts w:ascii="Arial" w:hAnsi="Arial" w:cs="Arial"/>
                <w:sz w:val="16"/>
                <w:szCs w:val="16"/>
              </w:rPr>
              <w:t>palkat ja palkkiot</w:t>
            </w:r>
            <w:r w:rsidR="00823F4D">
              <w:rPr>
                <w:rFonts w:ascii="Arial" w:hAnsi="Arial" w:cs="Arial"/>
                <w:sz w:val="16"/>
                <w:szCs w:val="16"/>
              </w:rPr>
              <w:br/>
            </w:r>
            <w:r w:rsidR="008402B8">
              <w:rPr>
                <w:rFonts w:ascii="Arial" w:hAnsi="Arial" w:cs="Arial"/>
                <w:sz w:val="16"/>
                <w:szCs w:val="16"/>
              </w:rPr>
              <w:t>(</w:t>
            </w:r>
            <w:r w:rsidR="00FB4DB6">
              <w:rPr>
                <w:rFonts w:ascii="Arial" w:hAnsi="Arial" w:cs="Arial"/>
                <w:sz w:val="16"/>
                <w:szCs w:val="16"/>
              </w:rPr>
              <w:t xml:space="preserve">täytä </w:t>
            </w:r>
            <w:r w:rsidR="00A60771">
              <w:rPr>
                <w:rFonts w:ascii="Arial" w:hAnsi="Arial" w:cs="Arial"/>
                <w:sz w:val="16"/>
                <w:szCs w:val="16"/>
              </w:rPr>
              <w:t xml:space="preserve">myös kohta </w:t>
            </w:r>
            <w:r w:rsidR="00836534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1613" w:type="dxa"/>
          </w:tcPr>
          <w:p w14:paraId="5C86A794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4" w:name="Teksti51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11" w:type="dxa"/>
            <w:shd w:val="clear" w:color="auto" w:fill="E6E6E6"/>
          </w:tcPr>
          <w:p w14:paraId="34D7BC1F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5" w:name="Teksti52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47" w:type="dxa"/>
            <w:gridSpan w:val="3"/>
            <w:shd w:val="clear" w:color="auto" w:fill="auto"/>
          </w:tcPr>
          <w:p w14:paraId="5358C58E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shd w:val="clear" w:color="auto" w:fill="E6E6E6"/>
          </w:tcPr>
          <w:p w14:paraId="0F9FBFB1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0722E607" w14:textId="77777777" w:rsidTr="006D2925">
        <w:trPr>
          <w:trHeight w:val="487"/>
        </w:trPr>
        <w:tc>
          <w:tcPr>
            <w:tcW w:w="1990" w:type="dxa"/>
            <w:vMerge/>
          </w:tcPr>
          <w:p w14:paraId="7FF4541A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</w:tcPr>
          <w:p w14:paraId="5B4B53C4" w14:textId="67684FB6" w:rsidR="005311E7" w:rsidRPr="007C317B" w:rsidRDefault="008E138F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7C317B">
              <w:rPr>
                <w:rFonts w:ascii="Arial" w:hAnsi="Arial" w:cs="Arial"/>
                <w:sz w:val="16"/>
                <w:szCs w:val="16"/>
              </w:rPr>
              <w:t>Äitiysraha, vanhempainraha</w:t>
            </w:r>
            <w:r w:rsidRPr="00AF27F8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="00AF27F8" w:rsidRPr="7E34475A">
              <w:rPr>
                <w:rFonts w:ascii="Arial" w:hAnsi="Arial" w:cs="Arial"/>
                <w:sz w:val="16"/>
                <w:szCs w:val="16"/>
              </w:rPr>
              <w:t>lastenhoidon tuki</w:t>
            </w:r>
            <w:r w:rsidR="004D4003" w:rsidRPr="7E34475A">
              <w:rPr>
                <w:rFonts w:ascii="Arial" w:hAnsi="Arial" w:cs="Arial"/>
                <w:sz w:val="16"/>
                <w:szCs w:val="16"/>
              </w:rPr>
              <w:t>,</w:t>
            </w:r>
            <w:r w:rsidR="004D400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F6439F" w:rsidRPr="007C317B">
              <w:rPr>
                <w:rFonts w:ascii="Arial" w:hAnsi="Arial" w:cs="Arial"/>
                <w:sz w:val="16"/>
                <w:szCs w:val="16"/>
              </w:rPr>
              <w:t xml:space="preserve">joustava </w:t>
            </w:r>
            <w:r w:rsidR="006A68BE" w:rsidRPr="007C317B">
              <w:rPr>
                <w:rFonts w:ascii="Arial" w:hAnsi="Arial" w:cs="Arial"/>
                <w:sz w:val="16"/>
                <w:szCs w:val="16"/>
              </w:rPr>
              <w:t>hoitoraha</w:t>
            </w:r>
          </w:p>
        </w:tc>
        <w:tc>
          <w:tcPr>
            <w:tcW w:w="1613" w:type="dxa"/>
          </w:tcPr>
          <w:p w14:paraId="73D97CD0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16" w:name="Teksti55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11" w:type="dxa"/>
            <w:shd w:val="clear" w:color="auto" w:fill="E6E6E6"/>
          </w:tcPr>
          <w:p w14:paraId="79962601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7" w:name="Teksti56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47" w:type="dxa"/>
            <w:gridSpan w:val="3"/>
            <w:shd w:val="clear" w:color="auto" w:fill="auto"/>
          </w:tcPr>
          <w:p w14:paraId="103CEAAE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shd w:val="clear" w:color="auto" w:fill="E6E6E6"/>
          </w:tcPr>
          <w:p w14:paraId="0C03C17F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23669EBA" w14:textId="77777777" w:rsidTr="006D2925">
        <w:trPr>
          <w:trHeight w:val="576"/>
        </w:trPr>
        <w:tc>
          <w:tcPr>
            <w:tcW w:w="1990" w:type="dxa"/>
            <w:vMerge/>
          </w:tcPr>
          <w:p w14:paraId="60DF598E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</w:tcPr>
          <w:p w14:paraId="737B9392" w14:textId="78D4BF43" w:rsidR="005311E7" w:rsidRPr="00074736" w:rsidRDefault="005311E7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7A27111">
              <w:rPr>
                <w:rFonts w:ascii="Arial" w:hAnsi="Arial" w:cs="Arial"/>
                <w:sz w:val="16"/>
                <w:szCs w:val="16"/>
              </w:rPr>
              <w:t>Muut tulot</w:t>
            </w:r>
            <w:r w:rsidR="00015CCF" w:rsidRPr="07A2711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="00015CCF" w:rsidRPr="07A27111">
              <w:rPr>
                <w:rFonts w:ascii="Arial" w:hAnsi="Arial" w:cs="Arial"/>
                <w:sz w:val="16"/>
                <w:szCs w:val="16"/>
              </w:rPr>
              <w:t>esim</w:t>
            </w:r>
            <w:r w:rsidR="1977A06E" w:rsidRPr="07A27111">
              <w:rPr>
                <w:rFonts w:ascii="Arial" w:hAnsi="Arial" w:cs="Arial"/>
                <w:sz w:val="16"/>
                <w:szCs w:val="16"/>
              </w:rPr>
              <w:t>.</w:t>
            </w:r>
            <w:r w:rsidR="00015CCF" w:rsidRPr="07A27111">
              <w:rPr>
                <w:rFonts w:ascii="Arial" w:hAnsi="Arial" w:cs="Arial"/>
                <w:sz w:val="16"/>
                <w:szCs w:val="16"/>
              </w:rPr>
              <w:t>sairauspäiväraha</w:t>
            </w:r>
            <w:proofErr w:type="gramEnd"/>
            <w:r w:rsidR="00015CCF" w:rsidRPr="07A27111">
              <w:rPr>
                <w:rFonts w:ascii="Arial" w:hAnsi="Arial" w:cs="Arial"/>
                <w:sz w:val="16"/>
                <w:szCs w:val="16"/>
              </w:rPr>
              <w:t>, omaishoidon tuki, starttiraha)</w:t>
            </w:r>
          </w:p>
        </w:tc>
        <w:tc>
          <w:tcPr>
            <w:tcW w:w="1613" w:type="dxa"/>
          </w:tcPr>
          <w:p w14:paraId="66D932F6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8" w:name="Teksti63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11" w:type="dxa"/>
            <w:shd w:val="clear" w:color="auto" w:fill="E6E6E6"/>
          </w:tcPr>
          <w:p w14:paraId="3584E900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9" w:name="Teksti64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47" w:type="dxa"/>
            <w:gridSpan w:val="3"/>
            <w:shd w:val="clear" w:color="auto" w:fill="auto"/>
          </w:tcPr>
          <w:p w14:paraId="46EB727A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shd w:val="clear" w:color="auto" w:fill="E6E6E6"/>
          </w:tcPr>
          <w:p w14:paraId="5193851E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7C89716A" w14:textId="77777777" w:rsidTr="006D2925">
        <w:trPr>
          <w:trHeight w:val="597"/>
        </w:trPr>
        <w:tc>
          <w:tcPr>
            <w:tcW w:w="1990" w:type="dxa"/>
            <w:vMerge/>
          </w:tcPr>
          <w:p w14:paraId="32E3FC58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</w:tcPr>
          <w:p w14:paraId="6F548D57" w14:textId="146A5CDF" w:rsidR="005311E7" w:rsidRPr="00074736" w:rsidRDefault="000419B4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7A27111">
              <w:rPr>
                <w:rFonts w:ascii="Arial" w:hAnsi="Arial" w:cs="Arial"/>
                <w:sz w:val="16"/>
                <w:szCs w:val="16"/>
              </w:rPr>
              <w:t xml:space="preserve">Vähennykset: </w:t>
            </w:r>
            <w:r w:rsidR="6A47E487" w:rsidRPr="07A27111">
              <w:rPr>
                <w:rFonts w:ascii="Arial" w:hAnsi="Arial" w:cs="Arial"/>
                <w:sz w:val="16"/>
                <w:szCs w:val="16"/>
              </w:rPr>
              <w:t>m</w:t>
            </w:r>
            <w:r w:rsidRPr="07A27111">
              <w:rPr>
                <w:rFonts w:ascii="Arial" w:hAnsi="Arial" w:cs="Arial"/>
                <w:sz w:val="16"/>
                <w:szCs w:val="16"/>
              </w:rPr>
              <w:t>aksetut elatusavut (kopio maksutositteesta)</w:t>
            </w:r>
          </w:p>
        </w:tc>
        <w:tc>
          <w:tcPr>
            <w:tcW w:w="1613" w:type="dxa"/>
          </w:tcPr>
          <w:p w14:paraId="19BF267D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20" w:name="Teksti67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11" w:type="dxa"/>
            <w:shd w:val="clear" w:color="auto" w:fill="E6E6E6"/>
          </w:tcPr>
          <w:p w14:paraId="553441D5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21" w:name="Teksti68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47" w:type="dxa"/>
            <w:gridSpan w:val="3"/>
            <w:shd w:val="clear" w:color="auto" w:fill="auto"/>
          </w:tcPr>
          <w:p w14:paraId="50CE599A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shd w:val="clear" w:color="auto" w:fill="E6E6E6"/>
          </w:tcPr>
          <w:p w14:paraId="17503EE4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6E8E347F" w14:textId="77777777" w:rsidTr="006D2925">
        <w:trPr>
          <w:trHeight w:val="484"/>
        </w:trPr>
        <w:tc>
          <w:tcPr>
            <w:tcW w:w="1990" w:type="dxa"/>
            <w:vMerge/>
          </w:tcPr>
          <w:p w14:paraId="3FD0DF60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51" w:type="dxa"/>
          </w:tcPr>
          <w:p w14:paraId="55E7A1A4" w14:textId="77777777" w:rsidR="005311E7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074736">
              <w:rPr>
                <w:rFonts w:ascii="Arial" w:hAnsi="Arial" w:cs="Arial"/>
                <w:b/>
                <w:sz w:val="16"/>
                <w:szCs w:val="16"/>
              </w:rPr>
              <w:t>Tulot yhteensä</w:t>
            </w:r>
            <w:r w:rsidR="000D5394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30B0D47B" w14:textId="0E405ACA" w:rsidR="000D5394" w:rsidRPr="00074736" w:rsidRDefault="000D5394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3" w:type="dxa"/>
          </w:tcPr>
          <w:p w14:paraId="0A6F260D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2" w:name="Teksti35"/>
            <w:r w:rsidRPr="003B77E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11" w:type="dxa"/>
            <w:shd w:val="clear" w:color="auto" w:fill="E6E6E6"/>
          </w:tcPr>
          <w:p w14:paraId="3446F241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3" w:name="Teksti36"/>
            <w:r w:rsidRPr="003B77E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447" w:type="dxa"/>
            <w:gridSpan w:val="3"/>
            <w:shd w:val="clear" w:color="auto" w:fill="auto"/>
          </w:tcPr>
          <w:p w14:paraId="46ED12E2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shd w:val="clear" w:color="auto" w:fill="E6E6E6"/>
          </w:tcPr>
          <w:p w14:paraId="0D115FA0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495935C1" w14:textId="77777777" w:rsidTr="006D2925">
        <w:trPr>
          <w:trHeight w:val="479"/>
        </w:trPr>
        <w:tc>
          <w:tcPr>
            <w:tcW w:w="1990" w:type="dxa"/>
          </w:tcPr>
          <w:p w14:paraId="6080CEE4" w14:textId="77777777" w:rsidR="005311E7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</w:p>
          <w:p w14:paraId="488DEA41" w14:textId="77777777" w:rsidR="005311E7" w:rsidRDefault="000D3B04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SÄTIETOJA</w:t>
            </w:r>
          </w:p>
          <w:p w14:paraId="076088E6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15" w:type="dxa"/>
            <w:gridSpan w:val="7"/>
          </w:tcPr>
          <w:p w14:paraId="781806C9" w14:textId="2B2F7F4B" w:rsidR="00EC5799" w:rsidRDefault="000E71C4" w:rsidP="008D3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CA0ADE" w14:textId="77777777" w:rsidR="000D3F34" w:rsidRDefault="000D3F34" w:rsidP="008D34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AF84A0" w14:textId="77777777" w:rsidR="00056BCD" w:rsidRDefault="00056BCD" w:rsidP="008D34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38D86" w14:textId="4CC940DC" w:rsidR="000D3F34" w:rsidRPr="000E71C4" w:rsidRDefault="000D3F34" w:rsidP="008D3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1E7" w:rsidRPr="003B77E8" w14:paraId="097D4940" w14:textId="77777777" w:rsidTr="006D2925">
        <w:trPr>
          <w:trHeight w:val="408"/>
        </w:trPr>
        <w:tc>
          <w:tcPr>
            <w:tcW w:w="1990" w:type="dxa"/>
            <w:vMerge w:val="restart"/>
          </w:tcPr>
          <w:p w14:paraId="7E70126A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  <w:p w14:paraId="2C7F5C87" w14:textId="77777777" w:rsidR="005311E7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EKIRJOITUKSET</w:t>
            </w:r>
          </w:p>
          <w:p w14:paraId="2D0D6FCD" w14:textId="77777777" w:rsidR="002B455E" w:rsidRPr="003B77E8" w:rsidRDefault="002B455E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15" w:type="dxa"/>
            <w:gridSpan w:val="7"/>
          </w:tcPr>
          <w:p w14:paraId="7786CD42" w14:textId="3FB5DBC2" w:rsidR="005311E7" w:rsidRPr="003B77E8" w:rsidRDefault="005311E7" w:rsidP="002A2AA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Vakuutan em. tiedot oikeiksi (hakemuksen tiedot käsitellään luottamuksellisesti).</w:t>
            </w:r>
            <w:r w:rsidR="002D1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77E8">
              <w:rPr>
                <w:rFonts w:ascii="Arial" w:hAnsi="Arial" w:cs="Arial"/>
                <w:sz w:val="16"/>
                <w:szCs w:val="16"/>
              </w:rPr>
              <w:t>Huoltaja</w:t>
            </w:r>
            <w:r>
              <w:rPr>
                <w:rFonts w:ascii="Arial" w:hAnsi="Arial" w:cs="Arial"/>
                <w:sz w:val="16"/>
                <w:szCs w:val="16"/>
              </w:rPr>
              <w:t xml:space="preserve"> on velvollinen </w:t>
            </w:r>
            <w:r w:rsidRPr="003B77E8">
              <w:rPr>
                <w:rFonts w:ascii="Arial" w:hAnsi="Arial" w:cs="Arial"/>
                <w:sz w:val="16"/>
                <w:szCs w:val="16"/>
              </w:rPr>
              <w:t>ilmoittamaan olosuhteis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77E8">
              <w:rPr>
                <w:rFonts w:ascii="Arial" w:hAnsi="Arial" w:cs="Arial"/>
                <w:sz w:val="16"/>
                <w:szCs w:val="16"/>
              </w:rPr>
              <w:t>tapahtuneet muutokset esim. muutokset tuloissa</w:t>
            </w:r>
            <w:r w:rsidR="00527D30">
              <w:rPr>
                <w:rFonts w:ascii="Arial" w:hAnsi="Arial" w:cs="Arial"/>
                <w:sz w:val="16"/>
                <w:szCs w:val="16"/>
              </w:rPr>
              <w:t>.</w:t>
            </w:r>
            <w:r w:rsidR="00DB1F3B">
              <w:rPr>
                <w:rFonts w:ascii="Arial" w:hAnsi="Arial" w:cs="Arial"/>
                <w:sz w:val="16"/>
                <w:szCs w:val="16"/>
              </w:rPr>
              <w:br/>
            </w:r>
            <w:r w:rsidR="00DB1F3B">
              <w:rPr>
                <w:rFonts w:ascii="Arial" w:hAnsi="Arial" w:cs="Arial"/>
                <w:sz w:val="16"/>
                <w:szCs w:val="16"/>
              </w:rPr>
              <w:br/>
            </w:r>
            <w:r w:rsidR="002C1222" w:rsidRPr="002C1222">
              <w:rPr>
                <w:rFonts w:ascii="Arial" w:hAnsi="Arial" w:cs="Arial"/>
                <w:sz w:val="16"/>
                <w:szCs w:val="16"/>
              </w:rPr>
              <w:t>Asiakkaiden ilmoittamia, päätökseen vaikuttavia tietoja Kelan myöntämistä etuisuuksista voidaan Espoon kaupungin viranhaltijoiden toimesta tarkistaa Kelan Kelmu- järjestelmästä.</w:t>
            </w:r>
          </w:p>
        </w:tc>
      </w:tr>
      <w:tr w:rsidR="005311E7" w:rsidRPr="003B77E8" w14:paraId="6A88DB5F" w14:textId="77777777" w:rsidTr="006D2925">
        <w:trPr>
          <w:trHeight w:val="525"/>
        </w:trPr>
        <w:tc>
          <w:tcPr>
            <w:tcW w:w="1990" w:type="dxa"/>
            <w:vMerge/>
          </w:tcPr>
          <w:p w14:paraId="266FE1DC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75" w:type="dxa"/>
            <w:gridSpan w:val="3"/>
          </w:tcPr>
          <w:p w14:paraId="2D3884F2" w14:textId="77777777" w:rsidR="000E71C4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 xml:space="preserve">Huoltajan </w:t>
            </w:r>
            <w:r w:rsidRPr="007C317B">
              <w:rPr>
                <w:rFonts w:ascii="Arial" w:hAnsi="Arial" w:cs="Arial"/>
                <w:sz w:val="16"/>
                <w:szCs w:val="16"/>
              </w:rPr>
              <w:t>allekirjoitus</w:t>
            </w:r>
            <w:r w:rsidR="003D28EC" w:rsidRPr="007C317B">
              <w:rPr>
                <w:rFonts w:ascii="Arial" w:hAnsi="Arial" w:cs="Arial"/>
                <w:sz w:val="16"/>
                <w:szCs w:val="16"/>
              </w:rPr>
              <w:t xml:space="preserve"> ja nimen selvennys</w:t>
            </w:r>
          </w:p>
          <w:p w14:paraId="6C511173" w14:textId="036B5AD2" w:rsidR="005311E7" w:rsidRPr="000E71C4" w:rsidRDefault="003A36F9" w:rsidP="004357FC">
            <w:pPr>
              <w:rPr>
                <w:rFonts w:ascii="Arial" w:hAnsi="Arial" w:cs="Arial"/>
                <w:sz w:val="16"/>
                <w:szCs w:val="16"/>
              </w:rPr>
            </w:pPr>
            <w:r w:rsidRPr="006C1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13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389">
              <w:rPr>
                <w:rFonts w:ascii="Arial" w:hAnsi="Arial" w:cs="Arial"/>
                <w:sz w:val="22"/>
                <w:szCs w:val="22"/>
              </w:rPr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0" w:type="dxa"/>
            <w:gridSpan w:val="4"/>
          </w:tcPr>
          <w:p w14:paraId="7D176B4D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14:paraId="067C5300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77E8">
              <w:rPr>
                <w:rFonts w:ascii="Arial" w:hAnsi="Arial" w:cs="Arial"/>
                <w:sz w:val="22"/>
                <w:szCs w:val="22"/>
              </w:rPr>
              <w:t>.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77E8">
              <w:rPr>
                <w:rFonts w:ascii="Arial" w:hAnsi="Arial" w:cs="Arial"/>
                <w:sz w:val="22"/>
                <w:szCs w:val="22"/>
              </w:rPr>
              <w:t>.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430E802A" w14:textId="77777777" w:rsidTr="006D2925">
        <w:trPr>
          <w:trHeight w:val="109"/>
        </w:trPr>
        <w:tc>
          <w:tcPr>
            <w:tcW w:w="1990" w:type="dxa"/>
            <w:vMerge/>
          </w:tcPr>
          <w:p w14:paraId="1F54CA71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75" w:type="dxa"/>
            <w:gridSpan w:val="3"/>
          </w:tcPr>
          <w:p w14:paraId="12E71F5B" w14:textId="77777777" w:rsidR="000E71C4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 xml:space="preserve">Huoltajan </w:t>
            </w:r>
            <w:r w:rsidRPr="007C317B">
              <w:rPr>
                <w:rFonts w:ascii="Arial" w:hAnsi="Arial" w:cs="Arial"/>
                <w:sz w:val="16"/>
                <w:szCs w:val="16"/>
              </w:rPr>
              <w:t>allekirjoitus</w:t>
            </w:r>
            <w:r w:rsidR="003D28EC" w:rsidRPr="007C317B">
              <w:rPr>
                <w:rFonts w:ascii="Arial" w:hAnsi="Arial" w:cs="Arial"/>
                <w:sz w:val="16"/>
                <w:szCs w:val="16"/>
              </w:rPr>
              <w:t xml:space="preserve"> ja nimen selvennys</w:t>
            </w:r>
          </w:p>
          <w:p w14:paraId="47AA926A" w14:textId="3FE98255" w:rsidR="005311E7" w:rsidRPr="000E71C4" w:rsidRDefault="003A36F9" w:rsidP="000E71C4">
            <w:pPr>
              <w:rPr>
                <w:rFonts w:ascii="Arial" w:hAnsi="Arial" w:cs="Arial"/>
                <w:sz w:val="16"/>
                <w:szCs w:val="16"/>
              </w:rPr>
            </w:pPr>
            <w:r w:rsidRPr="006C1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13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389">
              <w:rPr>
                <w:rFonts w:ascii="Arial" w:hAnsi="Arial" w:cs="Arial"/>
                <w:sz w:val="22"/>
                <w:szCs w:val="22"/>
              </w:rPr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0" w:type="dxa"/>
            <w:gridSpan w:val="4"/>
          </w:tcPr>
          <w:p w14:paraId="75BFDAB9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14:paraId="5C36F2D3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77E8">
              <w:rPr>
                <w:rFonts w:ascii="Arial" w:hAnsi="Arial" w:cs="Arial"/>
                <w:sz w:val="22"/>
                <w:szCs w:val="22"/>
              </w:rPr>
              <w:t>.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77E8">
              <w:rPr>
                <w:rFonts w:ascii="Arial" w:hAnsi="Arial" w:cs="Arial"/>
                <w:sz w:val="22"/>
                <w:szCs w:val="22"/>
              </w:rPr>
              <w:t>.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D073B7" w14:paraId="6FD52A9A" w14:textId="77777777" w:rsidTr="006D2925">
        <w:trPr>
          <w:trHeight w:val="615"/>
        </w:trPr>
        <w:tc>
          <w:tcPr>
            <w:tcW w:w="1990" w:type="dxa"/>
          </w:tcPr>
          <w:p w14:paraId="21C4B482" w14:textId="382B69C5" w:rsidR="005311E7" w:rsidRDefault="005311E7" w:rsidP="008B2635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8F6A24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  <w:r w:rsidR="00E06B9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B455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IITTEET</w:t>
            </w:r>
          </w:p>
          <w:p w14:paraId="124DA85C" w14:textId="4D5B14F3" w:rsidR="003D28EC" w:rsidRPr="007C317B" w:rsidRDefault="000A18C1" w:rsidP="008B2635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Lähetetään</w:t>
            </w:r>
            <w:r w:rsidR="003D28EC" w:rsidRPr="007C317B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hakemuksen</w:t>
            </w:r>
            <w:r w:rsidR="0089592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m</w:t>
            </w:r>
            <w:r w:rsidR="00F94D5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ukana</w:t>
            </w:r>
            <w:r w:rsidR="00C16DD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8615" w:type="dxa"/>
            <w:gridSpan w:val="7"/>
          </w:tcPr>
          <w:p w14:paraId="48408FB0" w14:textId="551AE28E" w:rsidR="00C16DDE" w:rsidRPr="00D073B7" w:rsidRDefault="005311E7" w:rsidP="00F21FFC">
            <w:pPr>
              <w:spacing w:beforeLines="20" w:before="48" w:afterLines="20" w:after="48" w:line="360" w:lineRule="auto"/>
              <w:rPr>
                <w:rFonts w:ascii="Arial" w:hAnsi="Arial" w:cs="Arial"/>
                <w:sz w:val="20"/>
                <w:szCs w:val="20"/>
              </w:rPr>
            </w:pPr>
            <w:r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sz w:val="16"/>
                <w:szCs w:val="16"/>
              </w:rPr>
            </w:r>
            <w:r w:rsidR="00C54E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6A24">
              <w:rPr>
                <w:rFonts w:ascii="Arial" w:hAnsi="Arial" w:cs="Arial"/>
                <w:sz w:val="16"/>
                <w:szCs w:val="16"/>
              </w:rPr>
              <w:t xml:space="preserve"> Palkkatodistus / -laskelma</w:t>
            </w:r>
            <w:r w:rsidR="00B467E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467EE" w:rsidRPr="007C317B">
              <w:rPr>
                <w:rFonts w:ascii="Arial" w:hAnsi="Arial" w:cs="Arial"/>
                <w:sz w:val="16"/>
                <w:szCs w:val="16"/>
              </w:rPr>
              <w:t>eläke</w:t>
            </w:r>
            <w:r w:rsidR="00693AE6">
              <w:rPr>
                <w:rFonts w:ascii="Arial" w:hAnsi="Arial" w:cs="Arial"/>
                <w:sz w:val="16"/>
                <w:szCs w:val="16"/>
              </w:rPr>
              <w:br/>
            </w:r>
            <w:r w:rsidR="00693AE6"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AE6"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sz w:val="16"/>
                <w:szCs w:val="16"/>
              </w:rPr>
            </w:r>
            <w:r w:rsidR="00C54E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3AE6"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3AE6">
              <w:rPr>
                <w:rFonts w:ascii="Arial" w:hAnsi="Arial" w:cs="Arial"/>
                <w:sz w:val="16"/>
                <w:szCs w:val="16"/>
              </w:rPr>
              <w:t xml:space="preserve"> Pääomatulot</w:t>
            </w:r>
            <w:r w:rsidRPr="008F6A24">
              <w:rPr>
                <w:rFonts w:ascii="Arial" w:hAnsi="Arial" w:cs="Arial"/>
                <w:sz w:val="16"/>
                <w:szCs w:val="16"/>
              </w:rPr>
              <w:br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sz w:val="16"/>
                <w:szCs w:val="16"/>
              </w:rPr>
            </w:r>
            <w:r w:rsidR="00C54E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47F1" w:rsidRPr="00C66CAC">
              <w:rPr>
                <w:rFonts w:ascii="Arial" w:hAnsi="Arial" w:cs="Arial"/>
                <w:sz w:val="16"/>
                <w:szCs w:val="16"/>
              </w:rPr>
              <w:t>Yrittäjiltä yritysmuodon mukaise</w:t>
            </w:r>
            <w:r w:rsidR="00C93FD3">
              <w:rPr>
                <w:rFonts w:ascii="Arial" w:hAnsi="Arial" w:cs="Arial"/>
                <w:sz w:val="16"/>
                <w:szCs w:val="16"/>
              </w:rPr>
              <w:t>t liitteet</w:t>
            </w:r>
            <w:r w:rsidRPr="00B647F1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sz w:val="16"/>
                <w:szCs w:val="16"/>
              </w:rPr>
            </w:r>
            <w:r w:rsidR="00C54E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6A24">
              <w:rPr>
                <w:rFonts w:ascii="Arial" w:hAnsi="Arial" w:cs="Arial"/>
                <w:sz w:val="16"/>
                <w:szCs w:val="16"/>
              </w:rPr>
              <w:t xml:space="preserve"> Todistus opiskelu</w:t>
            </w:r>
            <w:r w:rsidR="00A93BA0">
              <w:rPr>
                <w:rFonts w:ascii="Arial" w:hAnsi="Arial" w:cs="Arial"/>
                <w:sz w:val="16"/>
                <w:szCs w:val="16"/>
              </w:rPr>
              <w:t>un</w:t>
            </w:r>
            <w:r w:rsidRPr="008F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8A0">
              <w:rPr>
                <w:rFonts w:ascii="Arial" w:hAnsi="Arial" w:cs="Arial"/>
                <w:sz w:val="16"/>
                <w:szCs w:val="16"/>
              </w:rPr>
              <w:t>osallistumisesta</w:t>
            </w:r>
            <w:r w:rsidRPr="008F6A24">
              <w:rPr>
                <w:rFonts w:ascii="Arial" w:hAnsi="Arial" w:cs="Arial"/>
                <w:sz w:val="16"/>
                <w:szCs w:val="16"/>
              </w:rPr>
              <w:t>, tulotositteet</w:t>
            </w:r>
            <w:r w:rsidR="00F6162F">
              <w:rPr>
                <w:rFonts w:ascii="Arial" w:hAnsi="Arial" w:cs="Arial"/>
                <w:sz w:val="16"/>
                <w:szCs w:val="16"/>
              </w:rPr>
              <w:t xml:space="preserve"> bruttotuloista</w:t>
            </w:r>
            <w:r w:rsidRPr="008F6A24">
              <w:rPr>
                <w:rFonts w:ascii="Arial" w:hAnsi="Arial" w:cs="Arial"/>
                <w:sz w:val="16"/>
                <w:szCs w:val="16"/>
              </w:rPr>
              <w:br/>
            </w:r>
            <w:r w:rsidR="009F59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Valinta5"/>
            <w:r w:rsidR="009F59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sz w:val="16"/>
                <w:szCs w:val="16"/>
              </w:rPr>
            </w:r>
            <w:r w:rsidR="00C54E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599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8F6A24">
              <w:rPr>
                <w:rFonts w:ascii="Arial" w:hAnsi="Arial" w:cs="Arial"/>
                <w:sz w:val="16"/>
                <w:szCs w:val="16"/>
              </w:rPr>
              <w:t xml:space="preserve"> Selvitys muista säännöllisistä verollisista ja verottomista tuloista</w:t>
            </w:r>
            <w:r w:rsidR="00E25910">
              <w:rPr>
                <w:rFonts w:ascii="Arial" w:hAnsi="Arial" w:cs="Arial"/>
                <w:sz w:val="16"/>
                <w:szCs w:val="16"/>
              </w:rPr>
              <w:br/>
            </w:r>
            <w:r w:rsidR="00E259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9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sz w:val="16"/>
                <w:szCs w:val="16"/>
              </w:rPr>
            </w:r>
            <w:r w:rsidR="00C54E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9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25910" w:rsidRPr="007C317B">
              <w:rPr>
                <w:rFonts w:ascii="Arial" w:hAnsi="Arial" w:cs="Arial"/>
                <w:sz w:val="16"/>
                <w:szCs w:val="16"/>
              </w:rPr>
              <w:t xml:space="preserve"> Työttömyys</w:t>
            </w:r>
            <w:r w:rsidR="00693AE6">
              <w:rPr>
                <w:rFonts w:ascii="Arial" w:hAnsi="Arial" w:cs="Arial"/>
                <w:sz w:val="16"/>
                <w:szCs w:val="16"/>
              </w:rPr>
              <w:t>etuudet</w:t>
            </w:r>
            <w:r w:rsidR="009554FC">
              <w:rPr>
                <w:rFonts w:ascii="Arial" w:hAnsi="Arial" w:cs="Arial"/>
                <w:sz w:val="16"/>
                <w:szCs w:val="16"/>
              </w:rPr>
              <w:t>, toimeentulotuki</w:t>
            </w:r>
            <w:r w:rsidR="64A57DFB">
              <w:rPr>
                <w:rFonts w:ascii="Arial" w:hAnsi="Arial" w:cs="Arial"/>
                <w:sz w:val="16"/>
                <w:szCs w:val="16"/>
              </w:rPr>
              <w:t>,</w:t>
            </w:r>
            <w:r w:rsidR="00FE17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64A57DFB">
              <w:rPr>
                <w:rFonts w:ascii="Arial" w:hAnsi="Arial" w:cs="Arial"/>
                <w:sz w:val="16"/>
                <w:szCs w:val="16"/>
              </w:rPr>
              <w:t>kotouttamistuki</w:t>
            </w:r>
            <w:r w:rsidR="54833D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910">
              <w:rPr>
                <w:rFonts w:ascii="Arial" w:hAnsi="Arial" w:cs="Arial"/>
                <w:sz w:val="16"/>
                <w:szCs w:val="16"/>
              </w:rPr>
              <w:br/>
            </w:r>
            <w:r w:rsidR="00E259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9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sz w:val="16"/>
                <w:szCs w:val="16"/>
              </w:rPr>
            </w:r>
            <w:r w:rsidR="00C54E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9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25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910" w:rsidRPr="007C317B">
              <w:rPr>
                <w:rFonts w:ascii="Arial" w:hAnsi="Arial" w:cs="Arial"/>
                <w:sz w:val="16"/>
                <w:szCs w:val="16"/>
              </w:rPr>
              <w:t xml:space="preserve">Äitiysraha, vanhempainraha, </w:t>
            </w:r>
            <w:r w:rsidR="0460D63E" w:rsidRPr="007C317B">
              <w:rPr>
                <w:rFonts w:ascii="Arial" w:hAnsi="Arial" w:cs="Arial"/>
                <w:sz w:val="16"/>
                <w:szCs w:val="16"/>
              </w:rPr>
              <w:t>lastenhoidon tuki,</w:t>
            </w:r>
            <w:r w:rsidR="7F1B6C39" w:rsidRPr="007C3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910" w:rsidRPr="007C317B">
              <w:rPr>
                <w:rFonts w:ascii="Arial" w:hAnsi="Arial" w:cs="Arial"/>
                <w:sz w:val="16"/>
                <w:szCs w:val="16"/>
              </w:rPr>
              <w:t>joustava hoitoraha</w:t>
            </w:r>
            <w:r w:rsidR="00B2085C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B20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08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sz w:val="16"/>
                <w:szCs w:val="16"/>
              </w:rPr>
            </w:r>
            <w:r w:rsidR="00C54E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208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0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85C" w:rsidRPr="007C317B">
              <w:rPr>
                <w:rFonts w:ascii="Arial" w:hAnsi="Arial" w:cs="Arial"/>
                <w:sz w:val="16"/>
                <w:szCs w:val="16"/>
              </w:rPr>
              <w:t>Elatus</w:t>
            </w:r>
            <w:r w:rsidR="00693261">
              <w:rPr>
                <w:rFonts w:ascii="Arial" w:hAnsi="Arial" w:cs="Arial"/>
                <w:sz w:val="16"/>
                <w:szCs w:val="16"/>
              </w:rPr>
              <w:t>apu, tuki</w:t>
            </w:r>
            <w:r w:rsidR="00C16D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7FA">
              <w:rPr>
                <w:rFonts w:ascii="Arial" w:hAnsi="Arial" w:cs="Arial"/>
                <w:sz w:val="16"/>
                <w:szCs w:val="16"/>
              </w:rPr>
              <w:br/>
            </w:r>
            <w:r w:rsidR="00C16D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6DDE" w:rsidRPr="0012432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i tiliotteita liitteeksi</w:t>
            </w:r>
          </w:p>
        </w:tc>
      </w:tr>
      <w:tr w:rsidR="008409E4" w:rsidRPr="00D073B7" w14:paraId="7687C9ED" w14:textId="77777777" w:rsidTr="006D2925">
        <w:trPr>
          <w:trHeight w:val="1996"/>
        </w:trPr>
        <w:tc>
          <w:tcPr>
            <w:tcW w:w="1990" w:type="dxa"/>
          </w:tcPr>
          <w:p w14:paraId="4AA1F065" w14:textId="41903FB6" w:rsidR="006B3328" w:rsidRDefault="006B3328" w:rsidP="008B26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22EDB6F" w14:textId="55E90DF8" w:rsidR="00E76E03" w:rsidRDefault="005C1F06" w:rsidP="008B2635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7E34475A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="003A25EB" w:rsidRPr="7E34475A">
              <w:rPr>
                <w:rFonts w:ascii="Arial" w:hAnsi="Arial" w:cs="Arial"/>
                <w:b/>
                <w:sz w:val="14"/>
                <w:szCs w:val="14"/>
              </w:rPr>
              <w:t xml:space="preserve">RITTÄJÄN </w:t>
            </w:r>
          </w:p>
          <w:p w14:paraId="48969EB4" w14:textId="32AA1686" w:rsidR="008409E4" w:rsidRPr="008F6A24" w:rsidRDefault="003A25EB" w:rsidP="008B26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7E34475A">
              <w:rPr>
                <w:rFonts w:ascii="Arial" w:hAnsi="Arial" w:cs="Arial"/>
                <w:b/>
                <w:sz w:val="14"/>
                <w:szCs w:val="14"/>
              </w:rPr>
              <w:t>TU</w:t>
            </w:r>
            <w:r w:rsidR="00B22634" w:rsidRPr="7E34475A">
              <w:rPr>
                <w:rFonts w:ascii="Arial" w:hAnsi="Arial" w:cs="Arial"/>
                <w:b/>
                <w:sz w:val="14"/>
                <w:szCs w:val="14"/>
              </w:rPr>
              <w:t>LO</w:t>
            </w:r>
            <w:r w:rsidR="00553B6F" w:rsidRPr="7E34475A">
              <w:rPr>
                <w:rFonts w:ascii="Arial" w:hAnsi="Arial" w:cs="Arial"/>
                <w:b/>
                <w:sz w:val="14"/>
                <w:szCs w:val="14"/>
              </w:rPr>
              <w:t>SELVITYS</w:t>
            </w:r>
          </w:p>
        </w:tc>
        <w:tc>
          <w:tcPr>
            <w:tcW w:w="8615" w:type="dxa"/>
            <w:gridSpan w:val="7"/>
          </w:tcPr>
          <w:p w14:paraId="45D123DA" w14:textId="6D7D3829" w:rsidR="00155FBA" w:rsidRPr="00155FBA" w:rsidRDefault="00684A7D" w:rsidP="7E34475A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</w:rPr>
            </w:pPr>
            <w:r w:rsidRPr="7E34475A">
              <w:rPr>
                <w:rFonts w:ascii="Arial" w:hAnsi="Arial" w:cs="Arial"/>
                <w:sz w:val="16"/>
                <w:szCs w:val="16"/>
              </w:rPr>
              <w:t>Lähetetään hakemuksen mukana yritysmuodon mukaisesti</w:t>
            </w:r>
            <w:r w:rsidR="00F96BE0" w:rsidRPr="7E34475A">
              <w:rPr>
                <w:rFonts w:ascii="Arial" w:hAnsi="Arial" w:cs="Arial"/>
                <w:sz w:val="16"/>
                <w:szCs w:val="16"/>
              </w:rPr>
              <w:t xml:space="preserve"> ajantasaiset</w:t>
            </w:r>
            <w:r w:rsidR="00401C4B" w:rsidRPr="7E34475A">
              <w:rPr>
                <w:rFonts w:ascii="Arial" w:hAnsi="Arial" w:cs="Arial"/>
                <w:sz w:val="16"/>
                <w:szCs w:val="16"/>
              </w:rPr>
              <w:t xml:space="preserve"> liitteet</w:t>
            </w:r>
            <w:r w:rsidR="00C23165" w:rsidRPr="7E34475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4354731" w14:textId="6D7D3829" w:rsidR="00155FBA" w:rsidRPr="00155FBA" w:rsidRDefault="00310C9A" w:rsidP="00155FBA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</w:rPr>
            </w:pPr>
            <w:r w:rsidRPr="001D4C38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155FBA"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Valinta2"/>
            <w:r w:rsidR="00155FBA"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C54E7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155FBA"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5"/>
            <w:r w:rsidR="00155FBA" w:rsidRPr="7E34475A">
              <w:rPr>
                <w:rFonts w:ascii="Arial" w:hAnsi="Arial" w:cs="Arial"/>
                <w:sz w:val="16"/>
                <w:szCs w:val="16"/>
              </w:rPr>
              <w:t>Toiminimi ja Ky: viimeisin tuloslaskelma- ja tase</w:t>
            </w:r>
          </w:p>
          <w:p w14:paraId="12BC357E" w14:textId="01175D42" w:rsidR="008409E4" w:rsidRPr="008F6A24" w:rsidRDefault="00155FBA" w:rsidP="7E34475A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</w:rPr>
            </w:pPr>
            <w:r w:rsidRPr="00155F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FB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sz w:val="16"/>
                <w:szCs w:val="16"/>
              </w:rPr>
            </w:r>
            <w:r w:rsidR="00C54E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5FB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7E34475A">
              <w:rPr>
                <w:rFonts w:ascii="Arial" w:hAnsi="Arial" w:cs="Arial"/>
                <w:sz w:val="16"/>
                <w:szCs w:val="16"/>
              </w:rPr>
              <w:t>Osakeyhtiö: Palkkalaskelma edellisen ja kuluvan vuoden kertymätietoineen, mukana kirjanpitäjän selvitys o</w:t>
            </w:r>
            <w:r w:rsidR="43B9ACAD" w:rsidRPr="7E34475A">
              <w:rPr>
                <w:rFonts w:ascii="Arial" w:hAnsi="Arial" w:cs="Arial"/>
                <w:sz w:val="16"/>
                <w:szCs w:val="16"/>
              </w:rPr>
              <w:t xml:space="preserve">singoista, </w:t>
            </w:r>
            <w:r w:rsidRPr="7E34475A">
              <w:rPr>
                <w:rFonts w:ascii="Arial" w:hAnsi="Arial" w:cs="Arial"/>
                <w:sz w:val="16"/>
                <w:szCs w:val="16"/>
              </w:rPr>
              <w:t>luontaiseduista ja verottomista tuloista</w:t>
            </w:r>
            <w:r w:rsidR="00645586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C54E7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t>Aloittava yrittäjä: ennakkoverolipun jäljennös, starttirahapäätös</w:t>
            </w:r>
            <w:r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54E7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C54E7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1375E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7E34475A">
              <w:rPr>
                <w:rFonts w:ascii="Arial" w:hAnsi="Arial" w:cs="Arial"/>
                <w:sz w:val="16"/>
                <w:szCs w:val="16"/>
              </w:rPr>
              <w:t>Muut liitteet</w:t>
            </w:r>
            <w:r w:rsidR="00E21ED3" w:rsidRPr="7E34475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92E65" w:rsidRPr="7E34475A">
              <w:rPr>
                <w:rFonts w:ascii="Arial" w:hAnsi="Arial" w:cs="Arial"/>
                <w:sz w:val="16"/>
                <w:szCs w:val="16"/>
              </w:rPr>
              <w:t>esim</w:t>
            </w:r>
            <w:r w:rsidR="1489F0C7" w:rsidRPr="7E34475A">
              <w:rPr>
                <w:rFonts w:ascii="Arial" w:hAnsi="Arial" w:cs="Arial"/>
                <w:sz w:val="16"/>
                <w:szCs w:val="16"/>
              </w:rPr>
              <w:t>.</w:t>
            </w:r>
            <w:r w:rsidR="00C92E65" w:rsidRPr="7E3447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ED3" w:rsidRPr="7E34475A">
              <w:rPr>
                <w:rFonts w:ascii="Arial" w:hAnsi="Arial" w:cs="Arial"/>
                <w:sz w:val="16"/>
                <w:szCs w:val="16"/>
              </w:rPr>
              <w:t>kevyt</w:t>
            </w:r>
            <w:r w:rsidR="00936F87" w:rsidRPr="7E34475A">
              <w:rPr>
                <w:rFonts w:ascii="Arial" w:hAnsi="Arial" w:cs="Arial"/>
                <w:sz w:val="16"/>
                <w:szCs w:val="16"/>
              </w:rPr>
              <w:t>yrittäjän tuloselvity</w:t>
            </w:r>
            <w:r w:rsidR="004D44CF" w:rsidRPr="7E34475A">
              <w:rPr>
                <w:rFonts w:ascii="Arial" w:hAnsi="Arial" w:cs="Arial"/>
                <w:sz w:val="16"/>
                <w:szCs w:val="16"/>
              </w:rPr>
              <w:t>k</w:t>
            </w:r>
            <w:r w:rsidR="001D4C38" w:rsidRPr="7E34475A">
              <w:rPr>
                <w:rFonts w:ascii="Arial" w:hAnsi="Arial" w:cs="Arial"/>
                <w:sz w:val="16"/>
                <w:szCs w:val="16"/>
              </w:rPr>
              <w:t>set)</w:t>
            </w:r>
          </w:p>
          <w:p w14:paraId="555344EB" w14:textId="218EE9A8" w:rsidR="008409E4" w:rsidRPr="008F6A24" w:rsidRDefault="008409E4" w:rsidP="00211824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D043B7" w14:textId="6BD94CE7" w:rsidR="00D14D34" w:rsidRDefault="00D14D34" w:rsidP="00C42956">
      <w:pPr>
        <w:spacing w:beforeLines="20" w:before="48" w:afterLines="20" w:after="48"/>
        <w:rPr>
          <w:rFonts w:ascii="Arial" w:hAnsi="Arial" w:cs="Arial"/>
          <w:sz w:val="16"/>
          <w:szCs w:val="16"/>
        </w:rPr>
      </w:pPr>
    </w:p>
    <w:sectPr w:rsidR="00D14D34" w:rsidSect="00B62780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6" w:h="16838" w:code="9"/>
      <w:pgMar w:top="284" w:right="709" w:bottom="244" w:left="1134" w:header="709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F84B" w14:textId="77777777" w:rsidR="008248D7" w:rsidRDefault="008248D7" w:rsidP="003B77E8">
      <w:r>
        <w:separator/>
      </w:r>
    </w:p>
  </w:endnote>
  <w:endnote w:type="continuationSeparator" w:id="0">
    <w:p w14:paraId="051C6695" w14:textId="77777777" w:rsidR="008248D7" w:rsidRDefault="008248D7" w:rsidP="003B77E8">
      <w:r>
        <w:continuationSeparator/>
      </w:r>
    </w:p>
  </w:endnote>
  <w:endnote w:type="continuationNotice" w:id="1">
    <w:p w14:paraId="3C42C6D9" w14:textId="77777777" w:rsidR="008248D7" w:rsidRDefault="00824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31AB" w14:textId="7A4038D0" w:rsidR="004E60D0" w:rsidRPr="00F26001" w:rsidRDefault="00D0347F" w:rsidP="00FF2472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14"/>
        <w:szCs w:val="14"/>
      </w:rPr>
    </w:pPr>
    <w:r w:rsidRPr="00D0347F">
      <w:rPr>
        <w:rFonts w:ascii="Arial" w:hAnsi="Arial" w:cs="Arial"/>
        <w:sz w:val="14"/>
        <w:szCs w:val="14"/>
      </w:rPr>
      <w:t>Hakemus t</w:t>
    </w:r>
    <w:r w:rsidR="00387AA6">
      <w:rPr>
        <w:rFonts w:ascii="Arial" w:hAnsi="Arial" w:cs="Arial"/>
        <w:sz w:val="14"/>
        <w:szCs w:val="14"/>
      </w:rPr>
      <w:t>äytetään</w:t>
    </w:r>
    <w:r w:rsidR="002B19BA">
      <w:rPr>
        <w:rFonts w:ascii="Arial" w:hAnsi="Arial" w:cs="Arial"/>
        <w:sz w:val="14"/>
        <w:szCs w:val="14"/>
      </w:rPr>
      <w:t>, kun iltapäivätoimintapaikka on osoitettu</w:t>
    </w:r>
    <w:r w:rsidR="00F26001">
      <w:rPr>
        <w:rFonts w:ascii="Arial" w:hAnsi="Arial" w:cs="Arial"/>
        <w:sz w:val="14"/>
        <w:szCs w:val="14"/>
      </w:rPr>
      <w:t xml:space="preserve"> lapselle</w:t>
    </w:r>
    <w:r w:rsidR="002B19BA">
      <w:rPr>
        <w:rFonts w:ascii="Arial" w:hAnsi="Arial" w:cs="Arial"/>
        <w:sz w:val="14"/>
        <w:szCs w:val="14"/>
      </w:rPr>
      <w:t>.</w:t>
    </w:r>
    <w:r w:rsidRPr="00D0347F">
      <w:rPr>
        <w:rFonts w:ascii="Arial" w:hAnsi="Arial" w:cs="Arial"/>
        <w:sz w:val="14"/>
        <w:szCs w:val="14"/>
      </w:rPr>
      <w:t xml:space="preserve"> </w:t>
    </w:r>
    <w:r w:rsidR="00B2296C">
      <w:rPr>
        <w:rFonts w:ascii="Arial" w:hAnsi="Arial" w:cs="Arial"/>
        <w:sz w:val="14"/>
        <w:szCs w:val="14"/>
      </w:rPr>
      <w:t xml:space="preserve">Päätöksen </w:t>
    </w:r>
    <w:r w:rsidR="004E60D0" w:rsidRPr="006228A9">
      <w:rPr>
        <w:rFonts w:ascii="Arial" w:hAnsi="Arial" w:cs="Arial"/>
        <w:bCs/>
        <w:sz w:val="14"/>
        <w:szCs w:val="14"/>
      </w:rPr>
      <w:t>tie</w:t>
    </w:r>
    <w:r w:rsidR="00176CF5">
      <w:rPr>
        <w:rFonts w:ascii="Arial" w:hAnsi="Arial" w:cs="Arial"/>
        <w:bCs/>
        <w:sz w:val="14"/>
        <w:szCs w:val="14"/>
      </w:rPr>
      <w:t>dot</w:t>
    </w:r>
    <w:r w:rsidR="00AB0FD7">
      <w:rPr>
        <w:rFonts w:ascii="Arial" w:hAnsi="Arial" w:cs="Arial"/>
        <w:bCs/>
        <w:sz w:val="14"/>
        <w:szCs w:val="14"/>
      </w:rPr>
      <w:t xml:space="preserve"> </w:t>
    </w:r>
    <w:r w:rsidR="004E60D0" w:rsidRPr="006228A9">
      <w:rPr>
        <w:rFonts w:ascii="Arial" w:hAnsi="Arial" w:cs="Arial"/>
        <w:bCs/>
        <w:sz w:val="14"/>
        <w:szCs w:val="14"/>
      </w:rPr>
      <w:t>tallennetaan</w:t>
    </w:r>
    <w:r w:rsidR="000063AA">
      <w:rPr>
        <w:rFonts w:ascii="Arial" w:hAnsi="Arial" w:cs="Arial"/>
        <w:bCs/>
        <w:sz w:val="14"/>
        <w:szCs w:val="14"/>
      </w:rPr>
      <w:t xml:space="preserve"> Espoon kaupungin</w:t>
    </w:r>
    <w:r w:rsidR="004E60D0" w:rsidRPr="006228A9">
      <w:rPr>
        <w:rFonts w:ascii="Arial" w:hAnsi="Arial" w:cs="Arial"/>
        <w:bCs/>
        <w:sz w:val="14"/>
        <w:szCs w:val="14"/>
      </w:rPr>
      <w:t xml:space="preserve"> </w:t>
    </w:r>
    <w:r w:rsidR="00AB0FD7">
      <w:rPr>
        <w:rFonts w:ascii="Arial" w:hAnsi="Arial" w:cs="Arial"/>
        <w:bCs/>
        <w:sz w:val="14"/>
        <w:szCs w:val="14"/>
      </w:rPr>
      <w:t>Primus</w:t>
    </w:r>
    <w:r w:rsidR="004E60D0" w:rsidRPr="006228A9">
      <w:rPr>
        <w:rFonts w:ascii="Arial" w:hAnsi="Arial" w:cs="Arial"/>
        <w:bCs/>
        <w:sz w:val="14"/>
        <w:szCs w:val="14"/>
      </w:rPr>
      <w:t xml:space="preserve"> </w:t>
    </w:r>
    <w:r w:rsidR="005E2341">
      <w:rPr>
        <w:rFonts w:ascii="Arial" w:hAnsi="Arial" w:cs="Arial"/>
        <w:bCs/>
        <w:sz w:val="14"/>
        <w:szCs w:val="14"/>
      </w:rPr>
      <w:t>oppilastieto</w:t>
    </w:r>
    <w:r w:rsidR="009D484E">
      <w:rPr>
        <w:rFonts w:ascii="Arial" w:hAnsi="Arial" w:cs="Arial"/>
        <w:bCs/>
        <w:sz w:val="14"/>
        <w:szCs w:val="14"/>
      </w:rPr>
      <w:t>järjestelmään.</w:t>
    </w:r>
    <w:r w:rsidR="000856DD">
      <w:rPr>
        <w:rFonts w:ascii="Arial" w:hAnsi="Arial" w:cs="Arial"/>
        <w:bCs/>
        <w:sz w:val="14"/>
        <w:szCs w:val="14"/>
      </w:rPr>
      <w:t xml:space="preserve"> Informointi tietojen käsittelystä, ks.</w:t>
    </w:r>
    <w:r w:rsidR="00F4168A" w:rsidRPr="00F4168A">
      <w:t xml:space="preserve"> </w:t>
    </w:r>
    <w:hyperlink r:id="rId1" w:history="1">
      <w:r w:rsidR="009034CA">
        <w:rPr>
          <w:rStyle w:val="Hyperlinkki"/>
          <w:rFonts w:ascii="Arial" w:hAnsi="Arial" w:cs="Arial"/>
          <w:bCs/>
          <w:sz w:val="14"/>
          <w:szCs w:val="14"/>
        </w:rPr>
        <w:t>Tietosuojaseloste</w:t>
      </w:r>
    </w:hyperlink>
    <w:r w:rsidR="009034CA">
      <w:rPr>
        <w:rFonts w:ascii="Arial" w:hAnsi="Arial" w:cs="Arial"/>
        <w:bCs/>
        <w:sz w:val="14"/>
        <w:szCs w:val="14"/>
      </w:rPr>
      <w:t xml:space="preserve"> </w:t>
    </w:r>
    <w:r w:rsidR="000856DD">
      <w:rPr>
        <w:rFonts w:ascii="Arial" w:hAnsi="Arial" w:cs="Arial"/>
        <w:bCs/>
        <w:sz w:val="14"/>
        <w:szCs w:val="14"/>
      </w:rPr>
      <w:t xml:space="preserve">  </w:t>
    </w:r>
  </w:p>
  <w:p w14:paraId="2BAB2F6F" w14:textId="77777777" w:rsidR="004E60D0" w:rsidRDefault="004E60D0" w:rsidP="004E60D0">
    <w:pPr>
      <w:pStyle w:val="Alatunniste"/>
      <w:rPr>
        <w:rFonts w:ascii="Arial" w:hAnsi="Arial" w:cs="Arial"/>
        <w:bCs/>
        <w:sz w:val="14"/>
        <w:szCs w:val="14"/>
      </w:rPr>
    </w:pPr>
  </w:p>
  <w:p w14:paraId="614785A5" w14:textId="01E4C0D9" w:rsidR="002E7A81" w:rsidRPr="004E60D0" w:rsidRDefault="0011638D" w:rsidP="00734E80">
    <w:pPr>
      <w:pStyle w:val="Alatunniste"/>
      <w:rPr>
        <w:rFonts w:ascii="Arial" w:hAnsi="Arial" w:cs="Arial"/>
        <w:sz w:val="14"/>
        <w:szCs w:val="14"/>
      </w:rPr>
    </w:pPr>
    <w:r w:rsidRPr="00EE08A3">
      <w:rPr>
        <w:rFonts w:ascii="Arial" w:hAnsi="Arial" w:cs="Arial"/>
        <w:b/>
        <w:sz w:val="16"/>
        <w:szCs w:val="16"/>
      </w:rPr>
      <w:t>Palautusosoite</w:t>
    </w:r>
    <w:r w:rsidRPr="009A2855">
      <w:rPr>
        <w:rFonts w:ascii="Arial" w:hAnsi="Arial" w:cs="Arial"/>
        <w:b/>
        <w:bCs/>
        <w:sz w:val="14"/>
        <w:szCs w:val="14"/>
      </w:rPr>
      <w:t>:</w:t>
    </w:r>
    <w:r w:rsidR="00040D78">
      <w:rPr>
        <w:rFonts w:ascii="Arial" w:hAnsi="Arial" w:cs="Arial"/>
        <w:b/>
        <w:bCs/>
        <w:sz w:val="14"/>
        <w:szCs w:val="14"/>
      </w:rPr>
      <w:t xml:space="preserve"> </w:t>
    </w:r>
    <w:r w:rsidR="003105C7" w:rsidRPr="001735D8">
      <w:rPr>
        <w:rFonts w:ascii="Arial" w:hAnsi="Arial" w:cs="Arial"/>
        <w:color w:val="000000" w:themeColor="text1"/>
        <w:sz w:val="14"/>
        <w:szCs w:val="14"/>
      </w:rPr>
      <w:tab/>
    </w:r>
    <w:r w:rsidR="002E7A81" w:rsidRPr="001735D8">
      <w:rPr>
        <w:rFonts w:ascii="Arial" w:hAnsi="Arial" w:cs="Arial"/>
        <w:color w:val="000000" w:themeColor="text1"/>
        <w:sz w:val="14"/>
        <w:szCs w:val="14"/>
      </w:rPr>
      <w:t xml:space="preserve">SUOMENKIELISEN </w:t>
    </w:r>
    <w:r w:rsidR="00627541" w:rsidRPr="001735D8">
      <w:rPr>
        <w:rFonts w:ascii="Arial" w:hAnsi="Arial" w:cs="Arial"/>
        <w:color w:val="000000" w:themeColor="text1"/>
        <w:sz w:val="14"/>
        <w:szCs w:val="14"/>
      </w:rPr>
      <w:t>PERUS</w:t>
    </w:r>
    <w:r w:rsidR="002E7A81" w:rsidRPr="001735D8">
      <w:rPr>
        <w:rFonts w:ascii="Arial" w:hAnsi="Arial" w:cs="Arial"/>
        <w:color w:val="000000" w:themeColor="text1"/>
        <w:sz w:val="14"/>
        <w:szCs w:val="14"/>
      </w:rPr>
      <w:t>OPETUKSEN TULOSYKSIKKÖ</w:t>
    </w:r>
    <w:r w:rsidRPr="001735D8">
      <w:rPr>
        <w:rFonts w:ascii="Arial" w:hAnsi="Arial" w:cs="Arial"/>
        <w:color w:val="000000" w:themeColor="text1"/>
        <w:sz w:val="14"/>
        <w:szCs w:val="14"/>
        <w:lang w:eastAsia="en-US"/>
      </w:rPr>
      <w:t>•</w:t>
    </w:r>
    <w:r w:rsidR="00627541" w:rsidRPr="001735D8">
      <w:rPr>
        <w:rFonts w:ascii="Arial" w:hAnsi="Arial" w:cs="Arial"/>
        <w:color w:val="000000" w:themeColor="text1"/>
        <w:sz w:val="14"/>
        <w:szCs w:val="14"/>
      </w:rPr>
      <w:t>OPETUKSEN TUEN PALVELUALUE</w:t>
    </w:r>
    <w:r w:rsidR="003F1F57">
      <w:rPr>
        <w:rFonts w:ascii="Arial" w:hAnsi="Arial" w:cs="Arial"/>
        <w:color w:val="000000" w:themeColor="text1"/>
        <w:sz w:val="14"/>
        <w:szCs w:val="14"/>
      </w:rPr>
      <w:t xml:space="preserve"> / ILTAPÄIVÄTOIMINNAN ASIAKASMAKSUT</w:t>
    </w:r>
    <w:r w:rsidRPr="001A7A26">
      <w:rPr>
        <w:rFonts w:ascii="Arial" w:hAnsi="Arial" w:cs="Arial"/>
        <w:sz w:val="14"/>
        <w:szCs w:val="14"/>
        <w:lang w:eastAsia="en-US"/>
      </w:rPr>
      <w:t>•</w:t>
    </w:r>
    <w:r w:rsidR="002E7A81">
      <w:rPr>
        <w:rFonts w:ascii="Arial" w:hAnsi="Arial" w:cs="Arial"/>
        <w:sz w:val="14"/>
        <w:szCs w:val="14"/>
      </w:rPr>
      <w:t xml:space="preserve"> PL 31</w:t>
    </w:r>
    <w:proofErr w:type="gramStart"/>
    <w:r w:rsidR="009A2855" w:rsidRPr="001A7A26">
      <w:rPr>
        <w:rFonts w:ascii="Arial" w:hAnsi="Arial" w:cs="Arial"/>
        <w:sz w:val="14"/>
        <w:szCs w:val="14"/>
        <w:lang w:eastAsia="en-US"/>
      </w:rPr>
      <w:t>•</w:t>
    </w:r>
    <w:r w:rsidR="009A2855">
      <w:rPr>
        <w:rFonts w:ascii="Arial" w:hAnsi="Arial" w:cs="Arial"/>
        <w:sz w:val="14"/>
        <w:szCs w:val="14"/>
      </w:rPr>
      <w:t xml:space="preserve"> </w:t>
    </w:r>
    <w:r w:rsidR="002E7A81">
      <w:rPr>
        <w:rFonts w:ascii="Arial" w:hAnsi="Arial" w:cs="Arial"/>
        <w:sz w:val="14"/>
        <w:szCs w:val="14"/>
      </w:rPr>
      <w:t xml:space="preserve"> 02070</w:t>
    </w:r>
    <w:proofErr w:type="gramEnd"/>
    <w:r w:rsidR="002E7A81">
      <w:rPr>
        <w:rFonts w:ascii="Arial" w:hAnsi="Arial" w:cs="Arial"/>
        <w:sz w:val="14"/>
        <w:szCs w:val="14"/>
      </w:rPr>
      <w:t xml:space="preserve"> </w:t>
    </w:r>
    <w:r w:rsidR="002E7A81" w:rsidRPr="004E60D0">
      <w:rPr>
        <w:rFonts w:ascii="Arial" w:hAnsi="Arial" w:cs="Arial"/>
        <w:sz w:val="14"/>
        <w:szCs w:val="14"/>
      </w:rPr>
      <w:t>ESPOON KAUPUNKI</w:t>
    </w:r>
    <w:r w:rsidR="00B15505">
      <w:rPr>
        <w:rFonts w:ascii="Arial" w:hAnsi="Arial" w:cs="Arial"/>
        <w:sz w:val="14"/>
        <w:szCs w:val="14"/>
      </w:rPr>
      <w:t xml:space="preserve"> tai </w:t>
    </w:r>
    <w:r w:rsidR="00734E80" w:rsidRPr="00734E80">
      <w:rPr>
        <w:rFonts w:ascii="Arial" w:hAnsi="Arial" w:cs="Arial"/>
        <w:sz w:val="14"/>
        <w:szCs w:val="14"/>
      </w:rPr>
      <w:t>toimittamalla hakemus liitteineen Espoon asiointipisteeseen Kalajärvelle,</w:t>
    </w:r>
    <w:r w:rsidR="00450D99">
      <w:rPr>
        <w:rFonts w:ascii="Arial" w:hAnsi="Arial" w:cs="Arial"/>
        <w:sz w:val="14"/>
        <w:szCs w:val="14"/>
      </w:rPr>
      <w:t xml:space="preserve"> </w:t>
    </w:r>
    <w:r w:rsidR="00734E80" w:rsidRPr="00734E80">
      <w:rPr>
        <w:rFonts w:ascii="Arial" w:hAnsi="Arial" w:cs="Arial"/>
        <w:sz w:val="14"/>
        <w:szCs w:val="14"/>
      </w:rPr>
      <w:t>Leppävaaraan tai Matinkylään. Huoltaja voi lähettää hakemuksen liitteineen</w:t>
    </w:r>
    <w:r w:rsidR="001C6060">
      <w:rPr>
        <w:rFonts w:ascii="Arial" w:hAnsi="Arial" w:cs="Arial"/>
        <w:sz w:val="14"/>
        <w:szCs w:val="14"/>
      </w:rPr>
      <w:t xml:space="preserve"> </w:t>
    </w:r>
    <w:r w:rsidR="008C624B" w:rsidRPr="008C624B">
      <w:rPr>
        <w:rFonts w:ascii="Arial" w:hAnsi="Arial" w:cs="Arial"/>
        <w:sz w:val="14"/>
        <w:szCs w:val="14"/>
      </w:rPr>
      <w:t>Espoon kaupungin</w:t>
    </w:r>
    <w:r w:rsidR="003E5B61">
      <w:rPr>
        <w:rFonts w:ascii="Arial" w:hAnsi="Arial" w:cs="Arial"/>
        <w:sz w:val="14"/>
        <w:szCs w:val="14"/>
      </w:rPr>
      <w:t xml:space="preserve"> turvapostilla </w:t>
    </w:r>
    <w:r w:rsidR="006E59B4" w:rsidRPr="006E59B4">
      <w:rPr>
        <w:rFonts w:ascii="Arial" w:hAnsi="Arial" w:cs="Arial"/>
        <w:sz w:val="14"/>
        <w:szCs w:val="14"/>
      </w:rPr>
      <w:t>https://securemail.espoo.fi/</w:t>
    </w:r>
    <w:r w:rsidR="008C624B" w:rsidRPr="008C624B">
      <w:rPr>
        <w:rFonts w:ascii="Arial" w:hAnsi="Arial" w:cs="Arial"/>
        <w:sz w:val="14"/>
        <w:szCs w:val="14"/>
      </w:rPr>
      <w:t xml:space="preserve"> osoitteeseen </w:t>
    </w:r>
    <w:hyperlink r:id="rId2" w:history="1">
      <w:r w:rsidR="008C624B" w:rsidRPr="000D3E86">
        <w:rPr>
          <w:rStyle w:val="Hyperlinkki"/>
          <w:rFonts w:ascii="Arial" w:hAnsi="Arial" w:cs="Arial"/>
          <w:sz w:val="14"/>
          <w:szCs w:val="14"/>
        </w:rPr>
        <w:t>iltapaivatoimintamaksut@espoo.fi</w:t>
      </w:r>
    </w:hyperlink>
    <w:r w:rsidR="008C624B">
      <w:rPr>
        <w:rFonts w:ascii="Arial" w:hAnsi="Arial" w:cs="Arial"/>
        <w:sz w:val="14"/>
        <w:szCs w:val="14"/>
      </w:rPr>
      <w:t>.</w:t>
    </w:r>
    <w:r w:rsidR="007000FA">
      <w:rPr>
        <w:rFonts w:ascii="Arial" w:hAnsi="Arial" w:cs="Arial"/>
        <w:sz w:val="14"/>
        <w:szCs w:val="14"/>
      </w:rPr>
      <w:br/>
    </w:r>
    <w:r w:rsidR="007000FA">
      <w:rPr>
        <w:rFonts w:ascii="Arial" w:hAnsi="Arial" w:cs="Arial"/>
        <w:sz w:val="14"/>
        <w:szCs w:val="14"/>
      </w:rPr>
      <w:tab/>
    </w:r>
  </w:p>
  <w:p w14:paraId="0FDF005B" w14:textId="70222E3F" w:rsidR="00040D78" w:rsidRDefault="003D28EC" w:rsidP="002E7A81">
    <w:pPr>
      <w:pStyle w:val="Alatunniste"/>
      <w:rPr>
        <w:rFonts w:ascii="Arial" w:hAnsi="Arial" w:cs="Arial"/>
        <w:sz w:val="16"/>
        <w:szCs w:val="16"/>
      </w:rPr>
    </w:pPr>
    <w:r w:rsidRPr="00040D78">
      <w:rPr>
        <w:rFonts w:ascii="Arial" w:hAnsi="Arial" w:cs="Arial"/>
        <w:b/>
        <w:sz w:val="16"/>
        <w:szCs w:val="16"/>
      </w:rPr>
      <w:t>Lisätietoja</w:t>
    </w:r>
    <w:r w:rsidRPr="00EE08A3">
      <w:rPr>
        <w:rFonts w:ascii="Arial" w:hAnsi="Arial" w:cs="Arial"/>
        <w:sz w:val="16"/>
        <w:szCs w:val="16"/>
      </w:rPr>
      <w:t>:</w:t>
    </w:r>
    <w:hyperlink r:id="rId3" w:history="1">
      <w:r w:rsidR="005B1946">
        <w:rPr>
          <w:rStyle w:val="Hyperlinkki"/>
          <w:rFonts w:ascii="Arial" w:hAnsi="Arial" w:cs="Arial"/>
          <w:sz w:val="16"/>
          <w:szCs w:val="16"/>
        </w:rPr>
        <w:t>Iltapäivätoiminnan asiakasmaksuhuojennukset</w:t>
      </w:r>
    </w:hyperlink>
    <w:r w:rsidR="00AC13C5" w:rsidRPr="00EE08A3">
      <w:rPr>
        <w:rFonts w:ascii="Arial" w:hAnsi="Arial" w:cs="Arial"/>
        <w:sz w:val="16"/>
        <w:szCs w:val="16"/>
      </w:rPr>
      <w:t xml:space="preserve"> </w:t>
    </w:r>
    <w:r w:rsidR="00015CCF">
      <w:rPr>
        <w:rFonts w:ascii="Arial" w:hAnsi="Arial" w:cs="Arial"/>
        <w:sz w:val="16"/>
        <w:szCs w:val="16"/>
      </w:rPr>
      <w:t xml:space="preserve">ja </w:t>
    </w:r>
    <w:r w:rsidR="00EA07C6">
      <w:rPr>
        <w:rFonts w:ascii="Arial" w:hAnsi="Arial" w:cs="Arial"/>
        <w:sz w:val="16"/>
        <w:szCs w:val="16"/>
      </w:rPr>
      <w:t xml:space="preserve">sähköpostitse </w:t>
    </w:r>
    <w:hyperlink r:id="rId4" w:history="1">
      <w:r w:rsidR="00EA07C6" w:rsidRPr="00CC3979">
        <w:rPr>
          <w:rStyle w:val="Hyperlinkki"/>
          <w:rFonts w:ascii="Arial" w:hAnsi="Arial" w:cs="Arial"/>
          <w:sz w:val="16"/>
          <w:szCs w:val="16"/>
        </w:rPr>
        <w:t>info@espoo.fi</w:t>
      </w:r>
    </w:hyperlink>
    <w:r w:rsidR="00EA07C6">
      <w:rPr>
        <w:rFonts w:ascii="Arial" w:hAnsi="Arial" w:cs="Arial"/>
        <w:sz w:val="16"/>
        <w:szCs w:val="16"/>
      </w:rPr>
      <w:t xml:space="preserve"> ja </w:t>
    </w:r>
    <w:hyperlink r:id="rId5" w:history="1">
      <w:r w:rsidR="00460908" w:rsidRPr="00F15E6D">
        <w:rPr>
          <w:rStyle w:val="Hyperlinkki"/>
          <w:rFonts w:ascii="Arial" w:hAnsi="Arial" w:cs="Arial"/>
          <w:sz w:val="16"/>
          <w:szCs w:val="16"/>
          <w:u w:val="none"/>
        </w:rPr>
        <w:t>iltapaivatoimintamaksut@espoo.fi</w:t>
      </w:r>
    </w:hyperlink>
    <w:r w:rsidR="003A3B79">
      <w:t xml:space="preserve"> </w:t>
    </w:r>
  </w:p>
  <w:p w14:paraId="5E312707" w14:textId="77777777" w:rsidR="00460908" w:rsidRPr="00EE08A3" w:rsidRDefault="00460908" w:rsidP="002E7A81">
    <w:pPr>
      <w:pStyle w:val="Alatunniste"/>
      <w:rPr>
        <w:rFonts w:ascii="Arial" w:hAnsi="Arial" w:cs="Arial"/>
        <w:sz w:val="16"/>
        <w:szCs w:val="16"/>
      </w:rPr>
    </w:pPr>
  </w:p>
  <w:p w14:paraId="791D6EBC" w14:textId="79DD07F0" w:rsidR="00072F5B" w:rsidRDefault="003105C7" w:rsidP="002E7A81">
    <w:pPr>
      <w:pStyle w:val="Alatunnist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="00540C2F">
      <w:rPr>
        <w:rFonts w:ascii="Arial" w:hAnsi="Arial" w:cs="Arial"/>
        <w:sz w:val="14"/>
        <w:szCs w:val="14"/>
      </w:rPr>
      <w:tab/>
    </w:r>
    <w:r w:rsidR="00A9650A">
      <w:rPr>
        <w:rFonts w:ascii="Arial" w:hAnsi="Arial" w:cs="Arial"/>
        <w:color w:val="000000" w:themeColor="text1"/>
        <w:sz w:val="14"/>
        <w:szCs w:val="14"/>
      </w:rPr>
      <w:t>5</w:t>
    </w:r>
    <w:r w:rsidR="00540C2F" w:rsidRPr="001735D8">
      <w:rPr>
        <w:rFonts w:ascii="Arial" w:hAnsi="Arial" w:cs="Arial"/>
        <w:color w:val="000000" w:themeColor="text1"/>
        <w:sz w:val="14"/>
        <w:szCs w:val="14"/>
      </w:rPr>
      <w:t>/</w:t>
    </w:r>
    <w:r w:rsidR="004D4003">
      <w:rPr>
        <w:rFonts w:ascii="Arial" w:hAnsi="Arial" w:cs="Arial"/>
        <w:color w:val="000000" w:themeColor="text1"/>
        <w:sz w:val="14"/>
        <w:szCs w:val="14"/>
      </w:rPr>
      <w:t>202</w:t>
    </w:r>
    <w:r w:rsidR="00A9650A">
      <w:rPr>
        <w:rFonts w:ascii="Arial" w:hAnsi="Arial" w:cs="Arial"/>
        <w:color w:val="000000" w:themeColor="text1"/>
        <w:sz w:val="14"/>
        <w:szCs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1992" w14:textId="77777777" w:rsidR="00072F5B" w:rsidRPr="00942726" w:rsidRDefault="00072F5B" w:rsidP="00942726">
    <w:pPr>
      <w:pStyle w:val="Alatunniste"/>
      <w:jc w:val="center"/>
      <w:rPr>
        <w:rFonts w:ascii="Arial" w:hAnsi="Arial" w:cs="Arial"/>
        <w:sz w:val="20"/>
        <w:szCs w:val="20"/>
      </w:rPr>
    </w:pPr>
    <w:r w:rsidRPr="00942726">
      <w:rPr>
        <w:rStyle w:val="Sivunumero"/>
        <w:rFonts w:ascii="Arial" w:hAnsi="Arial" w:cs="Arial"/>
        <w:sz w:val="20"/>
        <w:szCs w:val="20"/>
      </w:rPr>
      <w:fldChar w:fldCharType="begin"/>
    </w:r>
    <w:r w:rsidRPr="00942726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942726">
      <w:rPr>
        <w:rStyle w:val="Sivunumero"/>
        <w:rFonts w:ascii="Arial" w:hAnsi="Arial" w:cs="Arial"/>
        <w:sz w:val="20"/>
        <w:szCs w:val="20"/>
      </w:rPr>
      <w:fldChar w:fldCharType="separate"/>
    </w:r>
    <w:r>
      <w:rPr>
        <w:rStyle w:val="Sivunumero"/>
        <w:rFonts w:ascii="Arial" w:hAnsi="Arial" w:cs="Arial"/>
        <w:noProof/>
        <w:sz w:val="20"/>
        <w:szCs w:val="20"/>
      </w:rPr>
      <w:t>2</w:t>
    </w:r>
    <w:r w:rsidRPr="00942726">
      <w:rPr>
        <w:rStyle w:val="Sivunumero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430E" w14:textId="77777777" w:rsidR="008248D7" w:rsidRDefault="008248D7" w:rsidP="003B77E8">
      <w:r>
        <w:separator/>
      </w:r>
    </w:p>
  </w:footnote>
  <w:footnote w:type="continuationSeparator" w:id="0">
    <w:p w14:paraId="2E5E34D7" w14:textId="77777777" w:rsidR="008248D7" w:rsidRDefault="008248D7" w:rsidP="003B77E8">
      <w:r>
        <w:continuationSeparator/>
      </w:r>
    </w:p>
  </w:footnote>
  <w:footnote w:type="continuationNotice" w:id="1">
    <w:p w14:paraId="66F62A2F" w14:textId="77777777" w:rsidR="008248D7" w:rsidRDefault="00824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2B56" w14:textId="4A5F617C" w:rsidR="00072F5B" w:rsidRDefault="00683594" w:rsidP="00CD704D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 w:rsidRPr="00CD704D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0" allowOverlap="1" wp14:anchorId="13A7265D" wp14:editId="3C091E22">
          <wp:simplePos x="0" y="0"/>
          <wp:positionH relativeFrom="column">
            <wp:posOffset>-445770</wp:posOffset>
          </wp:positionH>
          <wp:positionV relativeFrom="paragraph">
            <wp:posOffset>6985</wp:posOffset>
          </wp:positionV>
          <wp:extent cx="412115" cy="460375"/>
          <wp:effectExtent l="0" t="0" r="0" b="0"/>
          <wp:wrapTight wrapText="bothSides">
            <wp:wrapPolygon edited="0">
              <wp:start x="0" y="0"/>
              <wp:lineTo x="0" y="20557"/>
              <wp:lineTo x="20968" y="20557"/>
              <wp:lineTo x="20968" y="0"/>
              <wp:lineTo x="0" y="0"/>
            </wp:wrapPolygon>
          </wp:wrapTight>
          <wp:docPr id="1" name="Picture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F5B" w:rsidRPr="00CD704D">
      <w:rPr>
        <w:rFonts w:ascii="Arial" w:hAnsi="Arial" w:cs="Arial"/>
        <w:b/>
        <w:sz w:val="20"/>
        <w:szCs w:val="20"/>
      </w:rPr>
      <w:t>ESPOON KAUPUNKI</w:t>
    </w:r>
    <w:r w:rsidR="00072F5B" w:rsidRPr="00CD704D">
      <w:rPr>
        <w:rFonts w:ascii="Arial" w:hAnsi="Arial" w:cs="Arial"/>
        <w:b/>
        <w:sz w:val="20"/>
        <w:szCs w:val="20"/>
      </w:rPr>
      <w:tab/>
    </w:r>
    <w:r w:rsidR="00072F5B" w:rsidRPr="00CD704D">
      <w:rPr>
        <w:rFonts w:ascii="Arial" w:hAnsi="Arial" w:cs="Arial"/>
        <w:b/>
        <w:sz w:val="20"/>
        <w:szCs w:val="20"/>
      </w:rPr>
      <w:tab/>
    </w:r>
    <w:r w:rsidR="00072F5B">
      <w:rPr>
        <w:rFonts w:ascii="Arial" w:hAnsi="Arial" w:cs="Arial"/>
        <w:b/>
        <w:sz w:val="20"/>
        <w:szCs w:val="20"/>
      </w:rPr>
      <w:tab/>
      <w:t>HAKEMUS</w:t>
    </w:r>
    <w:r w:rsidR="00072F5B">
      <w:rPr>
        <w:rFonts w:ascii="Arial" w:hAnsi="Arial" w:cs="Arial"/>
        <w:b/>
        <w:sz w:val="20"/>
        <w:szCs w:val="20"/>
      </w:rPr>
      <w:tab/>
    </w:r>
    <w:r w:rsidR="00072F5B">
      <w:rPr>
        <w:rFonts w:ascii="Arial" w:hAnsi="Arial" w:cs="Arial"/>
        <w:b/>
        <w:sz w:val="20"/>
        <w:szCs w:val="20"/>
      </w:rPr>
      <w:tab/>
    </w:r>
    <w:r w:rsidR="00072F5B">
      <w:rPr>
        <w:rFonts w:ascii="Arial" w:hAnsi="Arial" w:cs="Arial"/>
        <w:b/>
        <w:sz w:val="20"/>
        <w:szCs w:val="20"/>
      </w:rPr>
      <w:tab/>
    </w:r>
  </w:p>
  <w:p w14:paraId="1E048E4C" w14:textId="77777777" w:rsidR="00F85137" w:rsidRDefault="00AF6CA8" w:rsidP="00CD704D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Kasvun ja oppimisen toimiala</w:t>
    </w:r>
  </w:p>
  <w:p w14:paraId="7C9B6C6A" w14:textId="6B55E7AC" w:rsidR="00072F5B" w:rsidRPr="00240553" w:rsidRDefault="00F85137" w:rsidP="00CD704D">
    <w:pPr>
      <w:pStyle w:val="Yltunniste"/>
      <w:tabs>
        <w:tab w:val="clear" w:pos="4819"/>
        <w:tab w:val="clear" w:pos="9638"/>
      </w:tabs>
      <w:rPr>
        <w:rStyle w:val="Sivunumero"/>
        <w:rFonts w:ascii="Arial" w:hAnsi="Arial" w:cs="Arial"/>
        <w:sz w:val="18"/>
        <w:szCs w:val="18"/>
      </w:rPr>
    </w:pPr>
    <w:r>
      <w:rPr>
        <w:rFonts w:ascii="Arial" w:hAnsi="Arial" w:cs="Arial"/>
        <w:b/>
        <w:sz w:val="20"/>
        <w:szCs w:val="20"/>
      </w:rPr>
      <w:t xml:space="preserve">Suomenkielisen </w:t>
    </w:r>
    <w:r w:rsidR="001A2ADD">
      <w:rPr>
        <w:rFonts w:ascii="Arial" w:hAnsi="Arial" w:cs="Arial"/>
        <w:b/>
        <w:sz w:val="20"/>
        <w:szCs w:val="20"/>
      </w:rPr>
      <w:t>perusopetuksen tulosyksikkö</w:t>
    </w:r>
    <w:r>
      <w:rPr>
        <w:rFonts w:ascii="Arial" w:hAnsi="Arial" w:cs="Arial"/>
        <w:b/>
        <w:sz w:val="20"/>
        <w:szCs w:val="20"/>
      </w:rPr>
      <w:tab/>
    </w:r>
    <w:r w:rsidR="0083645F">
      <w:rPr>
        <w:rStyle w:val="Sivunumero"/>
        <w:rFonts w:ascii="Arial" w:hAnsi="Arial" w:cs="Arial"/>
        <w:sz w:val="18"/>
        <w:szCs w:val="18"/>
      </w:rPr>
      <w:t>I</w:t>
    </w:r>
    <w:r w:rsidR="00072F5B" w:rsidRPr="00240553">
      <w:rPr>
        <w:rStyle w:val="Sivunumero"/>
        <w:rFonts w:ascii="Arial" w:hAnsi="Arial" w:cs="Arial"/>
        <w:sz w:val="18"/>
        <w:szCs w:val="18"/>
      </w:rPr>
      <w:t>ltapäivätoiminnan</w:t>
    </w:r>
    <w:r w:rsidR="002E7A81">
      <w:rPr>
        <w:rStyle w:val="Sivunumero"/>
        <w:rFonts w:ascii="Arial" w:hAnsi="Arial" w:cs="Arial"/>
        <w:sz w:val="18"/>
        <w:szCs w:val="18"/>
      </w:rPr>
      <w:t xml:space="preserve"> asiakas</w:t>
    </w:r>
    <w:r w:rsidR="00F948C7">
      <w:rPr>
        <w:rStyle w:val="Sivunumero"/>
        <w:rFonts w:ascii="Arial" w:hAnsi="Arial" w:cs="Arial"/>
        <w:sz w:val="18"/>
        <w:szCs w:val="18"/>
      </w:rPr>
      <w:t>maksun</w:t>
    </w:r>
    <w:r w:rsidR="00072F5B" w:rsidRPr="00240553">
      <w:rPr>
        <w:rStyle w:val="Sivunumero"/>
        <w:rFonts w:ascii="Arial" w:hAnsi="Arial" w:cs="Arial"/>
        <w:sz w:val="18"/>
        <w:szCs w:val="18"/>
      </w:rPr>
      <w:tab/>
    </w:r>
    <w:r w:rsidR="00072F5B" w:rsidRPr="00240553">
      <w:rPr>
        <w:rStyle w:val="Sivunumero"/>
        <w:rFonts w:ascii="Arial" w:hAnsi="Arial" w:cs="Arial"/>
        <w:sz w:val="18"/>
        <w:szCs w:val="18"/>
      </w:rPr>
      <w:tab/>
    </w:r>
    <w:r w:rsidR="00072F5B" w:rsidRPr="00240553">
      <w:rPr>
        <w:rStyle w:val="Sivunumero"/>
        <w:rFonts w:ascii="Arial" w:hAnsi="Arial" w:cs="Arial"/>
        <w:sz w:val="18"/>
        <w:szCs w:val="18"/>
      </w:rPr>
      <w:tab/>
    </w:r>
    <w:r w:rsidR="00072F5B" w:rsidRPr="00240553">
      <w:rPr>
        <w:rStyle w:val="Sivunumero"/>
        <w:rFonts w:ascii="Arial" w:hAnsi="Arial" w:cs="Arial"/>
        <w:sz w:val="18"/>
        <w:szCs w:val="18"/>
      </w:rPr>
      <w:tab/>
    </w:r>
    <w:r w:rsidR="00CE37FB">
      <w:rPr>
        <w:rStyle w:val="Sivunumero"/>
        <w:rFonts w:ascii="Arial" w:hAnsi="Arial" w:cs="Arial"/>
        <w:sz w:val="18"/>
        <w:szCs w:val="18"/>
      </w:rPr>
      <w:tab/>
    </w:r>
    <w:r w:rsidR="00072F5B" w:rsidRPr="00240553">
      <w:rPr>
        <w:rStyle w:val="Sivunumero"/>
        <w:rFonts w:ascii="Arial" w:hAnsi="Arial" w:cs="Arial"/>
        <w:sz w:val="18"/>
        <w:szCs w:val="18"/>
      </w:rPr>
      <w:t>perimättä jättä</w:t>
    </w:r>
    <w:r w:rsidR="00DD6805">
      <w:rPr>
        <w:rStyle w:val="Sivunumero"/>
        <w:rFonts w:ascii="Arial" w:hAnsi="Arial" w:cs="Arial"/>
        <w:sz w:val="18"/>
        <w:szCs w:val="18"/>
      </w:rPr>
      <w:t>misestä</w:t>
    </w:r>
    <w:r w:rsidR="00823965">
      <w:rPr>
        <w:rStyle w:val="Sivunumero"/>
        <w:rFonts w:ascii="Arial" w:hAnsi="Arial" w:cs="Arial"/>
        <w:sz w:val="18"/>
        <w:szCs w:val="18"/>
      </w:rPr>
      <w:t xml:space="preserve"> tai alentamisesta</w:t>
    </w:r>
  </w:p>
  <w:p w14:paraId="719B072E" w14:textId="77777777" w:rsidR="00072F5B" w:rsidRPr="00240553" w:rsidRDefault="00072F5B" w:rsidP="002C3162">
    <w:pPr>
      <w:pStyle w:val="Yltunniste"/>
      <w:tabs>
        <w:tab w:val="clear" w:pos="4819"/>
        <w:tab w:val="clear" w:pos="9638"/>
        <w:tab w:val="left" w:pos="2190"/>
      </w:tabs>
      <w:rPr>
        <w:rStyle w:val="Sivunumero"/>
        <w:rFonts w:ascii="Arial" w:hAnsi="Arial" w:cs="Arial"/>
        <w:sz w:val="18"/>
        <w:szCs w:val="18"/>
      </w:rPr>
    </w:pPr>
    <w:r w:rsidRPr="00240553">
      <w:rPr>
        <w:rStyle w:val="Sivunumero"/>
        <w:rFonts w:ascii="Arial" w:hAnsi="Arial" w:cs="Arial"/>
        <w:sz w:val="18"/>
        <w:szCs w:val="18"/>
      </w:rPr>
      <w:tab/>
    </w:r>
  </w:p>
  <w:p w14:paraId="636F6678" w14:textId="77777777" w:rsidR="00072F5B" w:rsidRPr="00240553" w:rsidRDefault="00072F5B" w:rsidP="00CD704D">
    <w:pPr>
      <w:pStyle w:val="Yltunniste"/>
      <w:tabs>
        <w:tab w:val="clear" w:pos="4819"/>
        <w:tab w:val="clear" w:pos="9638"/>
      </w:tabs>
      <w:rPr>
        <w:rStyle w:val="Sivunumero"/>
        <w:rFonts w:ascii="Arial" w:hAnsi="Arial" w:cs="Arial"/>
        <w:sz w:val="18"/>
        <w:szCs w:val="18"/>
      </w:rPr>
    </w:pP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  <w:t>Salassa pidettävä</w:t>
    </w:r>
  </w:p>
  <w:p w14:paraId="43BB060D" w14:textId="77777777" w:rsidR="00072F5B" w:rsidRDefault="00072F5B" w:rsidP="00CD704D">
    <w:pPr>
      <w:pStyle w:val="Yltunniste"/>
      <w:tabs>
        <w:tab w:val="clear" w:pos="4819"/>
        <w:tab w:val="clear" w:pos="9638"/>
      </w:tabs>
      <w:rPr>
        <w:rStyle w:val="Sivunumero"/>
        <w:rFonts w:ascii="Arial" w:hAnsi="Arial" w:cs="Arial"/>
        <w:sz w:val="18"/>
        <w:szCs w:val="18"/>
      </w:rPr>
    </w:pP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  <w:t>JulkL 24 § 1 mom 23</w:t>
    </w:r>
    <w:r w:rsidR="003265F4" w:rsidRPr="00240553">
      <w:rPr>
        <w:rStyle w:val="Sivunumero"/>
        <w:rFonts w:ascii="Arial" w:hAnsi="Arial" w:cs="Arial"/>
        <w:sz w:val="18"/>
        <w:szCs w:val="18"/>
      </w:rPr>
      <w:t>- ja 32 kohdat</w:t>
    </w:r>
  </w:p>
  <w:p w14:paraId="2EA11397" w14:textId="77777777" w:rsidR="00745909" w:rsidRDefault="00745909" w:rsidP="00CD704D">
    <w:pPr>
      <w:pStyle w:val="Yltunniste"/>
      <w:tabs>
        <w:tab w:val="clear" w:pos="4819"/>
        <w:tab w:val="clear" w:pos="9638"/>
      </w:tabs>
      <w:rPr>
        <w:rStyle w:val="Sivunumero"/>
        <w:rFonts w:ascii="Arial" w:hAnsi="Arial" w:cs="Arial"/>
        <w:sz w:val="18"/>
        <w:szCs w:val="18"/>
      </w:rPr>
    </w:pPr>
  </w:p>
  <w:p w14:paraId="78E3EF3F" w14:textId="77777777" w:rsidR="00594CC8" w:rsidRDefault="00594CC8" w:rsidP="00CD704D">
    <w:pPr>
      <w:pStyle w:val="Yltunniste"/>
      <w:tabs>
        <w:tab w:val="clear" w:pos="4819"/>
        <w:tab w:val="clear" w:pos="9638"/>
      </w:tabs>
      <w:rPr>
        <w:rStyle w:val="Sivunumero"/>
        <w:rFonts w:ascii="Arial" w:hAnsi="Arial" w:cs="Arial"/>
        <w:sz w:val="18"/>
        <w:szCs w:val="18"/>
      </w:rPr>
    </w:pPr>
  </w:p>
  <w:p w14:paraId="5B5E2B83" w14:textId="77777777" w:rsidR="00072F5B" w:rsidRPr="00CD704D" w:rsidRDefault="00072F5B" w:rsidP="00CD704D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3E32" w14:textId="77777777" w:rsidR="00072F5B" w:rsidRPr="00463BE0" w:rsidRDefault="00072F5B" w:rsidP="00463BE0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axZttGyEF4vEdz/lSlaj/uPQ3YUjx2naKHoo1mEwvnvKUDpaEJNt8RNKU8NtzIy1c211Jpbw2R+GvjpuKCpQA==" w:salt="Yph2mNn4inYrDFjvHGrPtQ==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06"/>
    <w:rsid w:val="000063AA"/>
    <w:rsid w:val="000070E7"/>
    <w:rsid w:val="000121FB"/>
    <w:rsid w:val="00015686"/>
    <w:rsid w:val="00015CCF"/>
    <w:rsid w:val="00022A8A"/>
    <w:rsid w:val="000256F8"/>
    <w:rsid w:val="00027689"/>
    <w:rsid w:val="00031F38"/>
    <w:rsid w:val="000326E0"/>
    <w:rsid w:val="00040D78"/>
    <w:rsid w:val="000419B4"/>
    <w:rsid w:val="00042C51"/>
    <w:rsid w:val="000457CA"/>
    <w:rsid w:val="00046910"/>
    <w:rsid w:val="00051909"/>
    <w:rsid w:val="00052F99"/>
    <w:rsid w:val="00052FFA"/>
    <w:rsid w:val="000553B8"/>
    <w:rsid w:val="00056BCD"/>
    <w:rsid w:val="0006012E"/>
    <w:rsid w:val="00062F37"/>
    <w:rsid w:val="00064A7E"/>
    <w:rsid w:val="00070389"/>
    <w:rsid w:val="00072319"/>
    <w:rsid w:val="00072F5B"/>
    <w:rsid w:val="00074736"/>
    <w:rsid w:val="000778EF"/>
    <w:rsid w:val="00080359"/>
    <w:rsid w:val="000856DD"/>
    <w:rsid w:val="00092121"/>
    <w:rsid w:val="0009450D"/>
    <w:rsid w:val="000955E5"/>
    <w:rsid w:val="000A18C1"/>
    <w:rsid w:val="000A2EE9"/>
    <w:rsid w:val="000A686F"/>
    <w:rsid w:val="000B3999"/>
    <w:rsid w:val="000B59D4"/>
    <w:rsid w:val="000C2D50"/>
    <w:rsid w:val="000C74FC"/>
    <w:rsid w:val="000C7F4B"/>
    <w:rsid w:val="000D2826"/>
    <w:rsid w:val="000D3B04"/>
    <w:rsid w:val="000D3F34"/>
    <w:rsid w:val="000D4502"/>
    <w:rsid w:val="000D5394"/>
    <w:rsid w:val="000E094D"/>
    <w:rsid w:val="000E0AD6"/>
    <w:rsid w:val="000E228C"/>
    <w:rsid w:val="000E355A"/>
    <w:rsid w:val="000E37AD"/>
    <w:rsid w:val="000E40B4"/>
    <w:rsid w:val="000E4938"/>
    <w:rsid w:val="000E4DFF"/>
    <w:rsid w:val="000E6C7B"/>
    <w:rsid w:val="000E71C4"/>
    <w:rsid w:val="000E7A91"/>
    <w:rsid w:val="000E7AE0"/>
    <w:rsid w:val="000F2059"/>
    <w:rsid w:val="000F5DF1"/>
    <w:rsid w:val="000F7B52"/>
    <w:rsid w:val="0010679C"/>
    <w:rsid w:val="001076C8"/>
    <w:rsid w:val="00107B41"/>
    <w:rsid w:val="00110E70"/>
    <w:rsid w:val="001128F8"/>
    <w:rsid w:val="0011638D"/>
    <w:rsid w:val="00124326"/>
    <w:rsid w:val="001254FE"/>
    <w:rsid w:val="0013090F"/>
    <w:rsid w:val="001365EF"/>
    <w:rsid w:val="001375E6"/>
    <w:rsid w:val="0014050A"/>
    <w:rsid w:val="00141DBA"/>
    <w:rsid w:val="00143687"/>
    <w:rsid w:val="001448AD"/>
    <w:rsid w:val="001457C2"/>
    <w:rsid w:val="00145F3E"/>
    <w:rsid w:val="00147273"/>
    <w:rsid w:val="00151E0C"/>
    <w:rsid w:val="00154B06"/>
    <w:rsid w:val="00155FBA"/>
    <w:rsid w:val="001645CF"/>
    <w:rsid w:val="00166EDE"/>
    <w:rsid w:val="001735D8"/>
    <w:rsid w:val="00173ABE"/>
    <w:rsid w:val="001746DC"/>
    <w:rsid w:val="001758D5"/>
    <w:rsid w:val="00176CF5"/>
    <w:rsid w:val="00180F0D"/>
    <w:rsid w:val="00181447"/>
    <w:rsid w:val="00181559"/>
    <w:rsid w:val="001831F4"/>
    <w:rsid w:val="00184691"/>
    <w:rsid w:val="00190A20"/>
    <w:rsid w:val="00192D5F"/>
    <w:rsid w:val="00193A7A"/>
    <w:rsid w:val="001A0065"/>
    <w:rsid w:val="001A036E"/>
    <w:rsid w:val="001A1C77"/>
    <w:rsid w:val="001A228D"/>
    <w:rsid w:val="001A29EF"/>
    <w:rsid w:val="001A2ADD"/>
    <w:rsid w:val="001A4994"/>
    <w:rsid w:val="001A7EA1"/>
    <w:rsid w:val="001B2137"/>
    <w:rsid w:val="001B58A8"/>
    <w:rsid w:val="001C1298"/>
    <w:rsid w:val="001C44DF"/>
    <w:rsid w:val="001C6060"/>
    <w:rsid w:val="001C7B8E"/>
    <w:rsid w:val="001D022B"/>
    <w:rsid w:val="001D4C38"/>
    <w:rsid w:val="001F1370"/>
    <w:rsid w:val="001F1A23"/>
    <w:rsid w:val="001F43AD"/>
    <w:rsid w:val="001F548A"/>
    <w:rsid w:val="001F5945"/>
    <w:rsid w:val="00202864"/>
    <w:rsid w:val="00211437"/>
    <w:rsid w:val="002114D4"/>
    <w:rsid w:val="00211824"/>
    <w:rsid w:val="00214ECD"/>
    <w:rsid w:val="002171AA"/>
    <w:rsid w:val="002212FA"/>
    <w:rsid w:val="00224A63"/>
    <w:rsid w:val="00226BC0"/>
    <w:rsid w:val="002303B4"/>
    <w:rsid w:val="0023118B"/>
    <w:rsid w:val="00232A92"/>
    <w:rsid w:val="00236A78"/>
    <w:rsid w:val="00240553"/>
    <w:rsid w:val="002414AE"/>
    <w:rsid w:val="0025011D"/>
    <w:rsid w:val="002574AC"/>
    <w:rsid w:val="00264980"/>
    <w:rsid w:val="00265596"/>
    <w:rsid w:val="0026727F"/>
    <w:rsid w:val="0026756B"/>
    <w:rsid w:val="002712A0"/>
    <w:rsid w:val="00273AFD"/>
    <w:rsid w:val="002740C9"/>
    <w:rsid w:val="00275E52"/>
    <w:rsid w:val="0028443F"/>
    <w:rsid w:val="0028538D"/>
    <w:rsid w:val="00287B86"/>
    <w:rsid w:val="00291047"/>
    <w:rsid w:val="00294EC3"/>
    <w:rsid w:val="00296C14"/>
    <w:rsid w:val="002A0DE9"/>
    <w:rsid w:val="002A1CC4"/>
    <w:rsid w:val="002A2A07"/>
    <w:rsid w:val="002A2AA7"/>
    <w:rsid w:val="002A3BAB"/>
    <w:rsid w:val="002A422F"/>
    <w:rsid w:val="002B0A35"/>
    <w:rsid w:val="002B19BA"/>
    <w:rsid w:val="002B21E0"/>
    <w:rsid w:val="002B380A"/>
    <w:rsid w:val="002B42EF"/>
    <w:rsid w:val="002B455E"/>
    <w:rsid w:val="002B587C"/>
    <w:rsid w:val="002B789E"/>
    <w:rsid w:val="002C0086"/>
    <w:rsid w:val="002C0794"/>
    <w:rsid w:val="002C1222"/>
    <w:rsid w:val="002C1F78"/>
    <w:rsid w:val="002C2484"/>
    <w:rsid w:val="002C268E"/>
    <w:rsid w:val="002C3162"/>
    <w:rsid w:val="002C427B"/>
    <w:rsid w:val="002C4DBC"/>
    <w:rsid w:val="002D1D96"/>
    <w:rsid w:val="002D49BA"/>
    <w:rsid w:val="002D5257"/>
    <w:rsid w:val="002E7A81"/>
    <w:rsid w:val="002E7A8B"/>
    <w:rsid w:val="002F1314"/>
    <w:rsid w:val="002F1FE8"/>
    <w:rsid w:val="002F2C7A"/>
    <w:rsid w:val="002F3727"/>
    <w:rsid w:val="002F5945"/>
    <w:rsid w:val="002F7C59"/>
    <w:rsid w:val="00301BA7"/>
    <w:rsid w:val="00306B76"/>
    <w:rsid w:val="003105C7"/>
    <w:rsid w:val="003109AD"/>
    <w:rsid w:val="00310C9A"/>
    <w:rsid w:val="00311559"/>
    <w:rsid w:val="003124AE"/>
    <w:rsid w:val="003151C4"/>
    <w:rsid w:val="00315D33"/>
    <w:rsid w:val="003166A6"/>
    <w:rsid w:val="00316BB4"/>
    <w:rsid w:val="003177FA"/>
    <w:rsid w:val="00320F0B"/>
    <w:rsid w:val="00321733"/>
    <w:rsid w:val="00323123"/>
    <w:rsid w:val="003265F4"/>
    <w:rsid w:val="00330308"/>
    <w:rsid w:val="0033100F"/>
    <w:rsid w:val="00335A62"/>
    <w:rsid w:val="00341091"/>
    <w:rsid w:val="00344E92"/>
    <w:rsid w:val="003452D4"/>
    <w:rsid w:val="00345F36"/>
    <w:rsid w:val="003463C5"/>
    <w:rsid w:val="00346673"/>
    <w:rsid w:val="00350F0B"/>
    <w:rsid w:val="00354AD3"/>
    <w:rsid w:val="00360408"/>
    <w:rsid w:val="003610AC"/>
    <w:rsid w:val="00365EAD"/>
    <w:rsid w:val="00366749"/>
    <w:rsid w:val="00371D27"/>
    <w:rsid w:val="00372214"/>
    <w:rsid w:val="00373888"/>
    <w:rsid w:val="00373BAD"/>
    <w:rsid w:val="0037658F"/>
    <w:rsid w:val="0037764B"/>
    <w:rsid w:val="00380225"/>
    <w:rsid w:val="003808B1"/>
    <w:rsid w:val="00380A7D"/>
    <w:rsid w:val="00385C27"/>
    <w:rsid w:val="00387AA6"/>
    <w:rsid w:val="0039127A"/>
    <w:rsid w:val="00392546"/>
    <w:rsid w:val="0039778D"/>
    <w:rsid w:val="00397A6B"/>
    <w:rsid w:val="003A0579"/>
    <w:rsid w:val="003A09CB"/>
    <w:rsid w:val="003A25EB"/>
    <w:rsid w:val="003A2A92"/>
    <w:rsid w:val="003A36F9"/>
    <w:rsid w:val="003A3AE5"/>
    <w:rsid w:val="003A3B79"/>
    <w:rsid w:val="003A5520"/>
    <w:rsid w:val="003B2AE6"/>
    <w:rsid w:val="003B4D58"/>
    <w:rsid w:val="003B77E8"/>
    <w:rsid w:val="003C0D5D"/>
    <w:rsid w:val="003C128E"/>
    <w:rsid w:val="003C18AD"/>
    <w:rsid w:val="003C56F6"/>
    <w:rsid w:val="003C633B"/>
    <w:rsid w:val="003D030B"/>
    <w:rsid w:val="003D0722"/>
    <w:rsid w:val="003D28EC"/>
    <w:rsid w:val="003D2D0C"/>
    <w:rsid w:val="003E2065"/>
    <w:rsid w:val="003E4B6A"/>
    <w:rsid w:val="003E4B8E"/>
    <w:rsid w:val="003E50E8"/>
    <w:rsid w:val="003E57B3"/>
    <w:rsid w:val="003E5B61"/>
    <w:rsid w:val="003F0167"/>
    <w:rsid w:val="003F1535"/>
    <w:rsid w:val="003F1F57"/>
    <w:rsid w:val="003F3EF1"/>
    <w:rsid w:val="003F7ECB"/>
    <w:rsid w:val="0040081E"/>
    <w:rsid w:val="00401C4B"/>
    <w:rsid w:val="00404212"/>
    <w:rsid w:val="00406C23"/>
    <w:rsid w:val="00410926"/>
    <w:rsid w:val="00415F67"/>
    <w:rsid w:val="004201D3"/>
    <w:rsid w:val="004269DA"/>
    <w:rsid w:val="00427167"/>
    <w:rsid w:val="00433A8B"/>
    <w:rsid w:val="004357FC"/>
    <w:rsid w:val="00440386"/>
    <w:rsid w:val="004420A0"/>
    <w:rsid w:val="00442F8E"/>
    <w:rsid w:val="00445505"/>
    <w:rsid w:val="0045043C"/>
    <w:rsid w:val="00450D99"/>
    <w:rsid w:val="00450DA7"/>
    <w:rsid w:val="004551CF"/>
    <w:rsid w:val="004557BA"/>
    <w:rsid w:val="00460908"/>
    <w:rsid w:val="004613DD"/>
    <w:rsid w:val="00462319"/>
    <w:rsid w:val="0046268C"/>
    <w:rsid w:val="00463B8D"/>
    <w:rsid w:val="00463BE0"/>
    <w:rsid w:val="00466BB4"/>
    <w:rsid w:val="004709C3"/>
    <w:rsid w:val="00483C4B"/>
    <w:rsid w:val="00485796"/>
    <w:rsid w:val="00497E55"/>
    <w:rsid w:val="004A2DE1"/>
    <w:rsid w:val="004A4244"/>
    <w:rsid w:val="004B738E"/>
    <w:rsid w:val="004B758D"/>
    <w:rsid w:val="004C2AF0"/>
    <w:rsid w:val="004C43B8"/>
    <w:rsid w:val="004C7394"/>
    <w:rsid w:val="004D00C7"/>
    <w:rsid w:val="004D2758"/>
    <w:rsid w:val="004D4003"/>
    <w:rsid w:val="004D44CF"/>
    <w:rsid w:val="004D68A4"/>
    <w:rsid w:val="004D7C49"/>
    <w:rsid w:val="004E60D0"/>
    <w:rsid w:val="004E6282"/>
    <w:rsid w:val="004F2447"/>
    <w:rsid w:val="004F57A5"/>
    <w:rsid w:val="004F7F8A"/>
    <w:rsid w:val="00501000"/>
    <w:rsid w:val="0050512A"/>
    <w:rsid w:val="005060EF"/>
    <w:rsid w:val="00506126"/>
    <w:rsid w:val="00512B6E"/>
    <w:rsid w:val="00522C62"/>
    <w:rsid w:val="005266CC"/>
    <w:rsid w:val="005267A8"/>
    <w:rsid w:val="00527D30"/>
    <w:rsid w:val="005311E7"/>
    <w:rsid w:val="005327A1"/>
    <w:rsid w:val="00532C98"/>
    <w:rsid w:val="005338D3"/>
    <w:rsid w:val="00540C2F"/>
    <w:rsid w:val="00550560"/>
    <w:rsid w:val="00551D1E"/>
    <w:rsid w:val="005527C6"/>
    <w:rsid w:val="00553652"/>
    <w:rsid w:val="00553B6F"/>
    <w:rsid w:val="00555D04"/>
    <w:rsid w:val="0056365C"/>
    <w:rsid w:val="00575B65"/>
    <w:rsid w:val="00576D32"/>
    <w:rsid w:val="00585410"/>
    <w:rsid w:val="00591361"/>
    <w:rsid w:val="00591717"/>
    <w:rsid w:val="00594CC8"/>
    <w:rsid w:val="005A6589"/>
    <w:rsid w:val="005A776A"/>
    <w:rsid w:val="005B1946"/>
    <w:rsid w:val="005B2B4D"/>
    <w:rsid w:val="005B4D08"/>
    <w:rsid w:val="005C1F06"/>
    <w:rsid w:val="005C4ED9"/>
    <w:rsid w:val="005C71CE"/>
    <w:rsid w:val="005C773B"/>
    <w:rsid w:val="005D01D8"/>
    <w:rsid w:val="005D0B85"/>
    <w:rsid w:val="005D1FF3"/>
    <w:rsid w:val="005D3AC5"/>
    <w:rsid w:val="005D5EA7"/>
    <w:rsid w:val="005E2341"/>
    <w:rsid w:val="005E42E0"/>
    <w:rsid w:val="005E496C"/>
    <w:rsid w:val="005E5B3C"/>
    <w:rsid w:val="005E72EB"/>
    <w:rsid w:val="005F0E47"/>
    <w:rsid w:val="005F1A51"/>
    <w:rsid w:val="005F5796"/>
    <w:rsid w:val="006017DD"/>
    <w:rsid w:val="00603D90"/>
    <w:rsid w:val="00605DC2"/>
    <w:rsid w:val="0060667B"/>
    <w:rsid w:val="00610FBD"/>
    <w:rsid w:val="00612111"/>
    <w:rsid w:val="00613871"/>
    <w:rsid w:val="006228A9"/>
    <w:rsid w:val="00625525"/>
    <w:rsid w:val="006259D8"/>
    <w:rsid w:val="00626E04"/>
    <w:rsid w:val="00627541"/>
    <w:rsid w:val="0062754E"/>
    <w:rsid w:val="006276F8"/>
    <w:rsid w:val="006279CB"/>
    <w:rsid w:val="006305A7"/>
    <w:rsid w:val="00632896"/>
    <w:rsid w:val="0063474E"/>
    <w:rsid w:val="00640733"/>
    <w:rsid w:val="00640FDE"/>
    <w:rsid w:val="00641ED1"/>
    <w:rsid w:val="00645586"/>
    <w:rsid w:val="00646951"/>
    <w:rsid w:val="006500C1"/>
    <w:rsid w:val="006536C5"/>
    <w:rsid w:val="00653C13"/>
    <w:rsid w:val="006551E4"/>
    <w:rsid w:val="0065713C"/>
    <w:rsid w:val="00657573"/>
    <w:rsid w:val="006601BD"/>
    <w:rsid w:val="006641C2"/>
    <w:rsid w:val="00664DC9"/>
    <w:rsid w:val="006666CF"/>
    <w:rsid w:val="006705EE"/>
    <w:rsid w:val="006721D6"/>
    <w:rsid w:val="00677264"/>
    <w:rsid w:val="00682692"/>
    <w:rsid w:val="00683594"/>
    <w:rsid w:val="006844E7"/>
    <w:rsid w:val="00684A7D"/>
    <w:rsid w:val="00686CC7"/>
    <w:rsid w:val="00687216"/>
    <w:rsid w:val="00687DB4"/>
    <w:rsid w:val="006927F0"/>
    <w:rsid w:val="00693261"/>
    <w:rsid w:val="00693AE6"/>
    <w:rsid w:val="00695939"/>
    <w:rsid w:val="00695CE5"/>
    <w:rsid w:val="006A1EA4"/>
    <w:rsid w:val="006A6195"/>
    <w:rsid w:val="006A68BE"/>
    <w:rsid w:val="006B0131"/>
    <w:rsid w:val="006B1799"/>
    <w:rsid w:val="006B3328"/>
    <w:rsid w:val="006B38E4"/>
    <w:rsid w:val="006B5329"/>
    <w:rsid w:val="006B5B58"/>
    <w:rsid w:val="006B6454"/>
    <w:rsid w:val="006C1389"/>
    <w:rsid w:val="006C3167"/>
    <w:rsid w:val="006C3185"/>
    <w:rsid w:val="006C3A91"/>
    <w:rsid w:val="006D08BB"/>
    <w:rsid w:val="006D2925"/>
    <w:rsid w:val="006D3AF9"/>
    <w:rsid w:val="006D3C44"/>
    <w:rsid w:val="006D7D7B"/>
    <w:rsid w:val="006E2247"/>
    <w:rsid w:val="006E3DD6"/>
    <w:rsid w:val="006E59B4"/>
    <w:rsid w:val="006E70D4"/>
    <w:rsid w:val="006E7EA1"/>
    <w:rsid w:val="006F1C02"/>
    <w:rsid w:val="006F4023"/>
    <w:rsid w:val="006F498D"/>
    <w:rsid w:val="006F59FD"/>
    <w:rsid w:val="00700024"/>
    <w:rsid w:val="007000FA"/>
    <w:rsid w:val="00701262"/>
    <w:rsid w:val="00706FA5"/>
    <w:rsid w:val="00707467"/>
    <w:rsid w:val="00707FE6"/>
    <w:rsid w:val="0071297E"/>
    <w:rsid w:val="00713555"/>
    <w:rsid w:val="007135F9"/>
    <w:rsid w:val="0071395C"/>
    <w:rsid w:val="00713B35"/>
    <w:rsid w:val="007232D3"/>
    <w:rsid w:val="00725FBC"/>
    <w:rsid w:val="007264DF"/>
    <w:rsid w:val="0073152D"/>
    <w:rsid w:val="00731981"/>
    <w:rsid w:val="0073300A"/>
    <w:rsid w:val="00734E80"/>
    <w:rsid w:val="00737C2E"/>
    <w:rsid w:val="00737EA3"/>
    <w:rsid w:val="00743F43"/>
    <w:rsid w:val="00745909"/>
    <w:rsid w:val="00753655"/>
    <w:rsid w:val="00753BA2"/>
    <w:rsid w:val="007550D5"/>
    <w:rsid w:val="007562FB"/>
    <w:rsid w:val="00761869"/>
    <w:rsid w:val="00761C12"/>
    <w:rsid w:val="0076519B"/>
    <w:rsid w:val="007666EA"/>
    <w:rsid w:val="007711EA"/>
    <w:rsid w:val="00772096"/>
    <w:rsid w:val="0077785A"/>
    <w:rsid w:val="00783E39"/>
    <w:rsid w:val="00784497"/>
    <w:rsid w:val="00785FC1"/>
    <w:rsid w:val="0078737A"/>
    <w:rsid w:val="00791B24"/>
    <w:rsid w:val="0079351F"/>
    <w:rsid w:val="00795F8A"/>
    <w:rsid w:val="007A5252"/>
    <w:rsid w:val="007B17AA"/>
    <w:rsid w:val="007B2390"/>
    <w:rsid w:val="007C317B"/>
    <w:rsid w:val="007C7A5C"/>
    <w:rsid w:val="007D354A"/>
    <w:rsid w:val="007D4108"/>
    <w:rsid w:val="007D4DF0"/>
    <w:rsid w:val="007D5733"/>
    <w:rsid w:val="007D6081"/>
    <w:rsid w:val="007E0B07"/>
    <w:rsid w:val="007E5266"/>
    <w:rsid w:val="007F4C33"/>
    <w:rsid w:val="007F63BC"/>
    <w:rsid w:val="007F69F2"/>
    <w:rsid w:val="007F6DD1"/>
    <w:rsid w:val="0080096D"/>
    <w:rsid w:val="008024F1"/>
    <w:rsid w:val="00803B29"/>
    <w:rsid w:val="008058CE"/>
    <w:rsid w:val="008064C0"/>
    <w:rsid w:val="0081154A"/>
    <w:rsid w:val="00812353"/>
    <w:rsid w:val="0081331A"/>
    <w:rsid w:val="008136F1"/>
    <w:rsid w:val="00817BEB"/>
    <w:rsid w:val="0082021D"/>
    <w:rsid w:val="00823965"/>
    <w:rsid w:val="00823F4D"/>
    <w:rsid w:val="008248D7"/>
    <w:rsid w:val="0082678A"/>
    <w:rsid w:val="00836409"/>
    <w:rsid w:val="0083645F"/>
    <w:rsid w:val="00836534"/>
    <w:rsid w:val="00837002"/>
    <w:rsid w:val="008402B8"/>
    <w:rsid w:val="008409E4"/>
    <w:rsid w:val="00846160"/>
    <w:rsid w:val="008518B7"/>
    <w:rsid w:val="00851EB3"/>
    <w:rsid w:val="00853B25"/>
    <w:rsid w:val="00857FFA"/>
    <w:rsid w:val="00860F84"/>
    <w:rsid w:val="00861F29"/>
    <w:rsid w:val="00864E99"/>
    <w:rsid w:val="008669C5"/>
    <w:rsid w:val="00866DB0"/>
    <w:rsid w:val="008721CC"/>
    <w:rsid w:val="00876747"/>
    <w:rsid w:val="00877198"/>
    <w:rsid w:val="0088206E"/>
    <w:rsid w:val="00883552"/>
    <w:rsid w:val="0088633B"/>
    <w:rsid w:val="00886C56"/>
    <w:rsid w:val="00890B75"/>
    <w:rsid w:val="00895925"/>
    <w:rsid w:val="008A2DE8"/>
    <w:rsid w:val="008A5428"/>
    <w:rsid w:val="008A5930"/>
    <w:rsid w:val="008B0255"/>
    <w:rsid w:val="008B18BC"/>
    <w:rsid w:val="008B2635"/>
    <w:rsid w:val="008B4AAB"/>
    <w:rsid w:val="008C5C02"/>
    <w:rsid w:val="008C624B"/>
    <w:rsid w:val="008D0CCC"/>
    <w:rsid w:val="008D3473"/>
    <w:rsid w:val="008D598D"/>
    <w:rsid w:val="008D7D21"/>
    <w:rsid w:val="008D7E6A"/>
    <w:rsid w:val="008E04A9"/>
    <w:rsid w:val="008E138F"/>
    <w:rsid w:val="008E45E1"/>
    <w:rsid w:val="008F436F"/>
    <w:rsid w:val="008F4A6C"/>
    <w:rsid w:val="008F6A24"/>
    <w:rsid w:val="009034CA"/>
    <w:rsid w:val="009057CA"/>
    <w:rsid w:val="00905CB3"/>
    <w:rsid w:val="00906B66"/>
    <w:rsid w:val="00913022"/>
    <w:rsid w:val="00914CD7"/>
    <w:rsid w:val="00914FEA"/>
    <w:rsid w:val="009150B3"/>
    <w:rsid w:val="00920050"/>
    <w:rsid w:val="00921B10"/>
    <w:rsid w:val="00925869"/>
    <w:rsid w:val="0093031F"/>
    <w:rsid w:val="0093680F"/>
    <w:rsid w:val="00936F87"/>
    <w:rsid w:val="00937EB5"/>
    <w:rsid w:val="00941B34"/>
    <w:rsid w:val="00942726"/>
    <w:rsid w:val="00942962"/>
    <w:rsid w:val="00945F06"/>
    <w:rsid w:val="00946CF9"/>
    <w:rsid w:val="00950615"/>
    <w:rsid w:val="00951CB3"/>
    <w:rsid w:val="00952060"/>
    <w:rsid w:val="009529A0"/>
    <w:rsid w:val="009538AA"/>
    <w:rsid w:val="009554FC"/>
    <w:rsid w:val="00955C5A"/>
    <w:rsid w:val="00956B79"/>
    <w:rsid w:val="00960C0B"/>
    <w:rsid w:val="00964475"/>
    <w:rsid w:val="009661FF"/>
    <w:rsid w:val="009735AB"/>
    <w:rsid w:val="009738BE"/>
    <w:rsid w:val="00973E8F"/>
    <w:rsid w:val="009740E5"/>
    <w:rsid w:val="00991CE9"/>
    <w:rsid w:val="0099206A"/>
    <w:rsid w:val="00992760"/>
    <w:rsid w:val="00993376"/>
    <w:rsid w:val="0099369C"/>
    <w:rsid w:val="009A0EB4"/>
    <w:rsid w:val="009A2855"/>
    <w:rsid w:val="009A4197"/>
    <w:rsid w:val="009A53B4"/>
    <w:rsid w:val="009B0458"/>
    <w:rsid w:val="009B478C"/>
    <w:rsid w:val="009C09A4"/>
    <w:rsid w:val="009C667B"/>
    <w:rsid w:val="009C7BF8"/>
    <w:rsid w:val="009D1A56"/>
    <w:rsid w:val="009D1A93"/>
    <w:rsid w:val="009D395E"/>
    <w:rsid w:val="009D484E"/>
    <w:rsid w:val="009D6464"/>
    <w:rsid w:val="009E5DAB"/>
    <w:rsid w:val="009F3EE7"/>
    <w:rsid w:val="009F5991"/>
    <w:rsid w:val="009F5A9B"/>
    <w:rsid w:val="009F68ED"/>
    <w:rsid w:val="00A01959"/>
    <w:rsid w:val="00A0784B"/>
    <w:rsid w:val="00A126D5"/>
    <w:rsid w:val="00A144E8"/>
    <w:rsid w:val="00A179F0"/>
    <w:rsid w:val="00A20B25"/>
    <w:rsid w:val="00A20D95"/>
    <w:rsid w:val="00A23058"/>
    <w:rsid w:val="00A24EA5"/>
    <w:rsid w:val="00A2679D"/>
    <w:rsid w:val="00A27746"/>
    <w:rsid w:val="00A35C0B"/>
    <w:rsid w:val="00A4238A"/>
    <w:rsid w:val="00A4266D"/>
    <w:rsid w:val="00A42AF7"/>
    <w:rsid w:val="00A456D5"/>
    <w:rsid w:val="00A507ED"/>
    <w:rsid w:val="00A51E4A"/>
    <w:rsid w:val="00A5290F"/>
    <w:rsid w:val="00A5354F"/>
    <w:rsid w:val="00A54BBB"/>
    <w:rsid w:val="00A60771"/>
    <w:rsid w:val="00A60C86"/>
    <w:rsid w:val="00A617B0"/>
    <w:rsid w:val="00A678B9"/>
    <w:rsid w:val="00A73438"/>
    <w:rsid w:val="00A740B6"/>
    <w:rsid w:val="00A82788"/>
    <w:rsid w:val="00A8457F"/>
    <w:rsid w:val="00A84915"/>
    <w:rsid w:val="00A85BE5"/>
    <w:rsid w:val="00A87013"/>
    <w:rsid w:val="00A87F28"/>
    <w:rsid w:val="00A915A5"/>
    <w:rsid w:val="00A93BA0"/>
    <w:rsid w:val="00A94DE9"/>
    <w:rsid w:val="00A9650A"/>
    <w:rsid w:val="00A97051"/>
    <w:rsid w:val="00AA0894"/>
    <w:rsid w:val="00AA4542"/>
    <w:rsid w:val="00AB0FD7"/>
    <w:rsid w:val="00AB22EB"/>
    <w:rsid w:val="00AB6D37"/>
    <w:rsid w:val="00AC0B6D"/>
    <w:rsid w:val="00AC0D35"/>
    <w:rsid w:val="00AC13C5"/>
    <w:rsid w:val="00AC20F5"/>
    <w:rsid w:val="00AC35F8"/>
    <w:rsid w:val="00AD1109"/>
    <w:rsid w:val="00AD4239"/>
    <w:rsid w:val="00AD7673"/>
    <w:rsid w:val="00AE2873"/>
    <w:rsid w:val="00AE3523"/>
    <w:rsid w:val="00AE546E"/>
    <w:rsid w:val="00AE63CF"/>
    <w:rsid w:val="00AF0205"/>
    <w:rsid w:val="00AF06B6"/>
    <w:rsid w:val="00AF1122"/>
    <w:rsid w:val="00AF27F8"/>
    <w:rsid w:val="00AF3736"/>
    <w:rsid w:val="00AF6CA8"/>
    <w:rsid w:val="00B00668"/>
    <w:rsid w:val="00B112DA"/>
    <w:rsid w:val="00B1533A"/>
    <w:rsid w:val="00B15505"/>
    <w:rsid w:val="00B16A98"/>
    <w:rsid w:val="00B2085C"/>
    <w:rsid w:val="00B21607"/>
    <w:rsid w:val="00B22634"/>
    <w:rsid w:val="00B2296C"/>
    <w:rsid w:val="00B27761"/>
    <w:rsid w:val="00B304D8"/>
    <w:rsid w:val="00B3083F"/>
    <w:rsid w:val="00B33DD4"/>
    <w:rsid w:val="00B363BC"/>
    <w:rsid w:val="00B451FB"/>
    <w:rsid w:val="00B467EE"/>
    <w:rsid w:val="00B469DC"/>
    <w:rsid w:val="00B46BC4"/>
    <w:rsid w:val="00B50742"/>
    <w:rsid w:val="00B53624"/>
    <w:rsid w:val="00B5562B"/>
    <w:rsid w:val="00B62780"/>
    <w:rsid w:val="00B647F1"/>
    <w:rsid w:val="00B6546F"/>
    <w:rsid w:val="00B71A75"/>
    <w:rsid w:val="00B71C3B"/>
    <w:rsid w:val="00B72022"/>
    <w:rsid w:val="00B75A36"/>
    <w:rsid w:val="00B77E08"/>
    <w:rsid w:val="00B82146"/>
    <w:rsid w:val="00B84B14"/>
    <w:rsid w:val="00B912B9"/>
    <w:rsid w:val="00B91441"/>
    <w:rsid w:val="00B94994"/>
    <w:rsid w:val="00B96010"/>
    <w:rsid w:val="00BA322D"/>
    <w:rsid w:val="00BA4648"/>
    <w:rsid w:val="00BA5155"/>
    <w:rsid w:val="00BA5460"/>
    <w:rsid w:val="00BB3AB1"/>
    <w:rsid w:val="00BB4C68"/>
    <w:rsid w:val="00BB7806"/>
    <w:rsid w:val="00BC2FE2"/>
    <w:rsid w:val="00BC43C2"/>
    <w:rsid w:val="00BC453F"/>
    <w:rsid w:val="00BC65B8"/>
    <w:rsid w:val="00BC74C1"/>
    <w:rsid w:val="00BD0129"/>
    <w:rsid w:val="00BD0652"/>
    <w:rsid w:val="00BD5D40"/>
    <w:rsid w:val="00BD5F35"/>
    <w:rsid w:val="00BD6B08"/>
    <w:rsid w:val="00BE42FF"/>
    <w:rsid w:val="00BF0D92"/>
    <w:rsid w:val="00BF2BAE"/>
    <w:rsid w:val="00BF4504"/>
    <w:rsid w:val="00BF4C18"/>
    <w:rsid w:val="00BF5458"/>
    <w:rsid w:val="00BF6813"/>
    <w:rsid w:val="00BF6A63"/>
    <w:rsid w:val="00C00F72"/>
    <w:rsid w:val="00C01CE0"/>
    <w:rsid w:val="00C020DB"/>
    <w:rsid w:val="00C035B0"/>
    <w:rsid w:val="00C03F22"/>
    <w:rsid w:val="00C0542A"/>
    <w:rsid w:val="00C06C55"/>
    <w:rsid w:val="00C10801"/>
    <w:rsid w:val="00C1145F"/>
    <w:rsid w:val="00C16DDE"/>
    <w:rsid w:val="00C16FE6"/>
    <w:rsid w:val="00C22AB5"/>
    <w:rsid w:val="00C23165"/>
    <w:rsid w:val="00C32311"/>
    <w:rsid w:val="00C32C75"/>
    <w:rsid w:val="00C353D9"/>
    <w:rsid w:val="00C41519"/>
    <w:rsid w:val="00C42956"/>
    <w:rsid w:val="00C454A7"/>
    <w:rsid w:val="00C544D9"/>
    <w:rsid w:val="00C54E78"/>
    <w:rsid w:val="00C57429"/>
    <w:rsid w:val="00C579C2"/>
    <w:rsid w:val="00C600F1"/>
    <w:rsid w:val="00C60DF4"/>
    <w:rsid w:val="00C6147A"/>
    <w:rsid w:val="00C616D2"/>
    <w:rsid w:val="00C62988"/>
    <w:rsid w:val="00C66CAC"/>
    <w:rsid w:val="00C71E86"/>
    <w:rsid w:val="00C72674"/>
    <w:rsid w:val="00C74C0C"/>
    <w:rsid w:val="00C77BE9"/>
    <w:rsid w:val="00C77E5D"/>
    <w:rsid w:val="00C91BCA"/>
    <w:rsid w:val="00C92E65"/>
    <w:rsid w:val="00C93FD3"/>
    <w:rsid w:val="00C96AF8"/>
    <w:rsid w:val="00C97A48"/>
    <w:rsid w:val="00CA0390"/>
    <w:rsid w:val="00CA11E0"/>
    <w:rsid w:val="00CA50A8"/>
    <w:rsid w:val="00CA7EF7"/>
    <w:rsid w:val="00CB01C6"/>
    <w:rsid w:val="00CB020B"/>
    <w:rsid w:val="00CB21D6"/>
    <w:rsid w:val="00CB3EAB"/>
    <w:rsid w:val="00CB78A0"/>
    <w:rsid w:val="00CB7ABA"/>
    <w:rsid w:val="00CC0B03"/>
    <w:rsid w:val="00CC2371"/>
    <w:rsid w:val="00CC2A73"/>
    <w:rsid w:val="00CC4166"/>
    <w:rsid w:val="00CC47F3"/>
    <w:rsid w:val="00CD31DA"/>
    <w:rsid w:val="00CD3C8F"/>
    <w:rsid w:val="00CD4203"/>
    <w:rsid w:val="00CD704D"/>
    <w:rsid w:val="00CD70A1"/>
    <w:rsid w:val="00CE1C9C"/>
    <w:rsid w:val="00CE1E85"/>
    <w:rsid w:val="00CE37FB"/>
    <w:rsid w:val="00CE7631"/>
    <w:rsid w:val="00CF2E30"/>
    <w:rsid w:val="00CF34BD"/>
    <w:rsid w:val="00CF3E67"/>
    <w:rsid w:val="00CF779C"/>
    <w:rsid w:val="00D0347F"/>
    <w:rsid w:val="00D04FD3"/>
    <w:rsid w:val="00D073B7"/>
    <w:rsid w:val="00D14A6D"/>
    <w:rsid w:val="00D14D34"/>
    <w:rsid w:val="00D232A0"/>
    <w:rsid w:val="00D2DB3C"/>
    <w:rsid w:val="00D354DF"/>
    <w:rsid w:val="00D47F8E"/>
    <w:rsid w:val="00D518A8"/>
    <w:rsid w:val="00D57A30"/>
    <w:rsid w:val="00D57AD3"/>
    <w:rsid w:val="00D656B8"/>
    <w:rsid w:val="00D67085"/>
    <w:rsid w:val="00D7194D"/>
    <w:rsid w:val="00D72676"/>
    <w:rsid w:val="00D7322C"/>
    <w:rsid w:val="00D73B11"/>
    <w:rsid w:val="00D811AE"/>
    <w:rsid w:val="00D81460"/>
    <w:rsid w:val="00D81759"/>
    <w:rsid w:val="00D8332F"/>
    <w:rsid w:val="00D92E67"/>
    <w:rsid w:val="00D934ED"/>
    <w:rsid w:val="00D97011"/>
    <w:rsid w:val="00DA06B9"/>
    <w:rsid w:val="00DA1377"/>
    <w:rsid w:val="00DA2D57"/>
    <w:rsid w:val="00DB1F3B"/>
    <w:rsid w:val="00DB203A"/>
    <w:rsid w:val="00DB2217"/>
    <w:rsid w:val="00DB3EC8"/>
    <w:rsid w:val="00DB5D3D"/>
    <w:rsid w:val="00DB5F7E"/>
    <w:rsid w:val="00DB6145"/>
    <w:rsid w:val="00DC2980"/>
    <w:rsid w:val="00DC309C"/>
    <w:rsid w:val="00DD42B8"/>
    <w:rsid w:val="00DD6805"/>
    <w:rsid w:val="00DE1CF8"/>
    <w:rsid w:val="00DE489D"/>
    <w:rsid w:val="00DE5139"/>
    <w:rsid w:val="00DE53AF"/>
    <w:rsid w:val="00DF0F1A"/>
    <w:rsid w:val="00DF2EFE"/>
    <w:rsid w:val="00DF4E1C"/>
    <w:rsid w:val="00DF4EB3"/>
    <w:rsid w:val="00DF5459"/>
    <w:rsid w:val="00E02A36"/>
    <w:rsid w:val="00E04229"/>
    <w:rsid w:val="00E05959"/>
    <w:rsid w:val="00E06B9B"/>
    <w:rsid w:val="00E109C1"/>
    <w:rsid w:val="00E145D6"/>
    <w:rsid w:val="00E15016"/>
    <w:rsid w:val="00E15289"/>
    <w:rsid w:val="00E15ACC"/>
    <w:rsid w:val="00E17A3C"/>
    <w:rsid w:val="00E17E48"/>
    <w:rsid w:val="00E21ED3"/>
    <w:rsid w:val="00E24A14"/>
    <w:rsid w:val="00E24B6C"/>
    <w:rsid w:val="00E25910"/>
    <w:rsid w:val="00E27399"/>
    <w:rsid w:val="00E320ED"/>
    <w:rsid w:val="00E325A1"/>
    <w:rsid w:val="00E42126"/>
    <w:rsid w:val="00E4556B"/>
    <w:rsid w:val="00E46156"/>
    <w:rsid w:val="00E47556"/>
    <w:rsid w:val="00E47965"/>
    <w:rsid w:val="00E5266A"/>
    <w:rsid w:val="00E54AD0"/>
    <w:rsid w:val="00E612C4"/>
    <w:rsid w:val="00E62B83"/>
    <w:rsid w:val="00E65ED3"/>
    <w:rsid w:val="00E6605A"/>
    <w:rsid w:val="00E70CF7"/>
    <w:rsid w:val="00E74360"/>
    <w:rsid w:val="00E76E03"/>
    <w:rsid w:val="00E7768E"/>
    <w:rsid w:val="00E8012F"/>
    <w:rsid w:val="00E83B06"/>
    <w:rsid w:val="00E8502C"/>
    <w:rsid w:val="00E862B2"/>
    <w:rsid w:val="00E86B10"/>
    <w:rsid w:val="00E87F16"/>
    <w:rsid w:val="00E9675B"/>
    <w:rsid w:val="00EA07C6"/>
    <w:rsid w:val="00EA1F5A"/>
    <w:rsid w:val="00EA6C85"/>
    <w:rsid w:val="00EB09F0"/>
    <w:rsid w:val="00EB66B7"/>
    <w:rsid w:val="00EB68E8"/>
    <w:rsid w:val="00EC1C1C"/>
    <w:rsid w:val="00EC3BE2"/>
    <w:rsid w:val="00EC5799"/>
    <w:rsid w:val="00EC7B41"/>
    <w:rsid w:val="00ED08C2"/>
    <w:rsid w:val="00ED1015"/>
    <w:rsid w:val="00ED78C0"/>
    <w:rsid w:val="00EE08A3"/>
    <w:rsid w:val="00EE2A1A"/>
    <w:rsid w:val="00EE4278"/>
    <w:rsid w:val="00EF22DC"/>
    <w:rsid w:val="00EF6E67"/>
    <w:rsid w:val="00EF7B6A"/>
    <w:rsid w:val="00F01575"/>
    <w:rsid w:val="00F022EF"/>
    <w:rsid w:val="00F02B61"/>
    <w:rsid w:val="00F045BF"/>
    <w:rsid w:val="00F132E6"/>
    <w:rsid w:val="00F15E6D"/>
    <w:rsid w:val="00F1775B"/>
    <w:rsid w:val="00F219F3"/>
    <w:rsid w:val="00F21FFC"/>
    <w:rsid w:val="00F25B63"/>
    <w:rsid w:val="00F26001"/>
    <w:rsid w:val="00F273F8"/>
    <w:rsid w:val="00F35A64"/>
    <w:rsid w:val="00F36228"/>
    <w:rsid w:val="00F37392"/>
    <w:rsid w:val="00F40736"/>
    <w:rsid w:val="00F4168A"/>
    <w:rsid w:val="00F42198"/>
    <w:rsid w:val="00F42E2C"/>
    <w:rsid w:val="00F448F0"/>
    <w:rsid w:val="00F47EC4"/>
    <w:rsid w:val="00F50E4C"/>
    <w:rsid w:val="00F5107A"/>
    <w:rsid w:val="00F52A0E"/>
    <w:rsid w:val="00F531E3"/>
    <w:rsid w:val="00F60CFE"/>
    <w:rsid w:val="00F6162F"/>
    <w:rsid w:val="00F621A6"/>
    <w:rsid w:val="00F6439F"/>
    <w:rsid w:val="00F662EE"/>
    <w:rsid w:val="00F669EA"/>
    <w:rsid w:val="00F70253"/>
    <w:rsid w:val="00F70FE7"/>
    <w:rsid w:val="00F748D6"/>
    <w:rsid w:val="00F75A2A"/>
    <w:rsid w:val="00F806B6"/>
    <w:rsid w:val="00F85137"/>
    <w:rsid w:val="00F8685F"/>
    <w:rsid w:val="00F908D6"/>
    <w:rsid w:val="00F91443"/>
    <w:rsid w:val="00F948C7"/>
    <w:rsid w:val="00F94D59"/>
    <w:rsid w:val="00F96BE0"/>
    <w:rsid w:val="00FA06D0"/>
    <w:rsid w:val="00FA0F45"/>
    <w:rsid w:val="00FB1DB0"/>
    <w:rsid w:val="00FB4DB6"/>
    <w:rsid w:val="00FB6C49"/>
    <w:rsid w:val="00FC102A"/>
    <w:rsid w:val="00FC18CB"/>
    <w:rsid w:val="00FC5822"/>
    <w:rsid w:val="00FC5CF1"/>
    <w:rsid w:val="00FD0D30"/>
    <w:rsid w:val="00FD2E71"/>
    <w:rsid w:val="00FD4699"/>
    <w:rsid w:val="00FE0947"/>
    <w:rsid w:val="00FE17DD"/>
    <w:rsid w:val="00FE58C8"/>
    <w:rsid w:val="00FF2472"/>
    <w:rsid w:val="00FF27DB"/>
    <w:rsid w:val="00FF2F92"/>
    <w:rsid w:val="00FF7448"/>
    <w:rsid w:val="012FEC2C"/>
    <w:rsid w:val="020B624D"/>
    <w:rsid w:val="0445EAEF"/>
    <w:rsid w:val="0460D63E"/>
    <w:rsid w:val="07A27111"/>
    <w:rsid w:val="096EBCC7"/>
    <w:rsid w:val="09746165"/>
    <w:rsid w:val="0A4933CF"/>
    <w:rsid w:val="0A6ADF90"/>
    <w:rsid w:val="0BC6E401"/>
    <w:rsid w:val="0D5144A2"/>
    <w:rsid w:val="0F619B42"/>
    <w:rsid w:val="10B81066"/>
    <w:rsid w:val="14640320"/>
    <w:rsid w:val="1489F0C7"/>
    <w:rsid w:val="14B74454"/>
    <w:rsid w:val="1574E984"/>
    <w:rsid w:val="174079EE"/>
    <w:rsid w:val="17472111"/>
    <w:rsid w:val="1824FA48"/>
    <w:rsid w:val="184577B8"/>
    <w:rsid w:val="1964A39B"/>
    <w:rsid w:val="1977A06E"/>
    <w:rsid w:val="1A45CA4F"/>
    <w:rsid w:val="1BD32207"/>
    <w:rsid w:val="1C93FF96"/>
    <w:rsid w:val="1EDD2DCF"/>
    <w:rsid w:val="1EF32EF6"/>
    <w:rsid w:val="2027ECD1"/>
    <w:rsid w:val="215A4CC4"/>
    <w:rsid w:val="219590C0"/>
    <w:rsid w:val="230334AF"/>
    <w:rsid w:val="2383A170"/>
    <w:rsid w:val="24FD1458"/>
    <w:rsid w:val="2621AD6D"/>
    <w:rsid w:val="27EDF923"/>
    <w:rsid w:val="28AB3958"/>
    <w:rsid w:val="2A148F07"/>
    <w:rsid w:val="2A6BC7D1"/>
    <w:rsid w:val="2A761372"/>
    <w:rsid w:val="2B963B39"/>
    <w:rsid w:val="2C7D7E1A"/>
    <w:rsid w:val="2F6E2FAF"/>
    <w:rsid w:val="31D4DDC8"/>
    <w:rsid w:val="32F8A838"/>
    <w:rsid w:val="3348569B"/>
    <w:rsid w:val="344BCBF0"/>
    <w:rsid w:val="35EF242A"/>
    <w:rsid w:val="368F0BF2"/>
    <w:rsid w:val="39B9750C"/>
    <w:rsid w:val="3A3E1E3A"/>
    <w:rsid w:val="3C3D1AB2"/>
    <w:rsid w:val="3C70C694"/>
    <w:rsid w:val="3E7EE34E"/>
    <w:rsid w:val="3F022050"/>
    <w:rsid w:val="3F6A2EFD"/>
    <w:rsid w:val="4024B668"/>
    <w:rsid w:val="42AE780A"/>
    <w:rsid w:val="436A5A9D"/>
    <w:rsid w:val="43B9ACAD"/>
    <w:rsid w:val="447ADC5A"/>
    <w:rsid w:val="44992EBB"/>
    <w:rsid w:val="44E7A6C7"/>
    <w:rsid w:val="45725DF3"/>
    <w:rsid w:val="472A23D0"/>
    <w:rsid w:val="478D6D20"/>
    <w:rsid w:val="48B1467C"/>
    <w:rsid w:val="4947823D"/>
    <w:rsid w:val="4A0CC0C1"/>
    <w:rsid w:val="4A6E87FE"/>
    <w:rsid w:val="4DDBF550"/>
    <w:rsid w:val="4E287D36"/>
    <w:rsid w:val="4F8052C7"/>
    <w:rsid w:val="4F92CCC4"/>
    <w:rsid w:val="512E7458"/>
    <w:rsid w:val="51C3CBEF"/>
    <w:rsid w:val="5220F568"/>
    <w:rsid w:val="5367AE5A"/>
    <w:rsid w:val="54833D44"/>
    <w:rsid w:val="54CBACA8"/>
    <w:rsid w:val="56677D09"/>
    <w:rsid w:val="5740F4BF"/>
    <w:rsid w:val="59D12FE0"/>
    <w:rsid w:val="5A485A29"/>
    <w:rsid w:val="5AF1FC29"/>
    <w:rsid w:val="5BAFD7F5"/>
    <w:rsid w:val="5CAD990F"/>
    <w:rsid w:val="5CB04CD0"/>
    <w:rsid w:val="5CB1E31A"/>
    <w:rsid w:val="5D3BCE45"/>
    <w:rsid w:val="5E193D67"/>
    <w:rsid w:val="5EC061D5"/>
    <w:rsid w:val="6102B9BA"/>
    <w:rsid w:val="61264BDB"/>
    <w:rsid w:val="613A6F64"/>
    <w:rsid w:val="6360BC05"/>
    <w:rsid w:val="64A57DFB"/>
    <w:rsid w:val="64F93267"/>
    <w:rsid w:val="65CF9F18"/>
    <w:rsid w:val="66C47EC6"/>
    <w:rsid w:val="67D99AAC"/>
    <w:rsid w:val="6A47E487"/>
    <w:rsid w:val="6A503874"/>
    <w:rsid w:val="6A666B79"/>
    <w:rsid w:val="6BA156F4"/>
    <w:rsid w:val="6BC0EE72"/>
    <w:rsid w:val="6DB701C7"/>
    <w:rsid w:val="6F4854EC"/>
    <w:rsid w:val="70527DB5"/>
    <w:rsid w:val="706ADBC9"/>
    <w:rsid w:val="722BEEF7"/>
    <w:rsid w:val="72DD3225"/>
    <w:rsid w:val="73EE63E6"/>
    <w:rsid w:val="746D3D10"/>
    <w:rsid w:val="74FFAEF1"/>
    <w:rsid w:val="771BEC13"/>
    <w:rsid w:val="77A4AB01"/>
    <w:rsid w:val="78C6FF0D"/>
    <w:rsid w:val="78F5C2F7"/>
    <w:rsid w:val="7AF3E0E2"/>
    <w:rsid w:val="7D625E53"/>
    <w:rsid w:val="7D9A7030"/>
    <w:rsid w:val="7DA496BD"/>
    <w:rsid w:val="7DBA5628"/>
    <w:rsid w:val="7E0836BC"/>
    <w:rsid w:val="7E34475A"/>
    <w:rsid w:val="7F1B6C39"/>
    <w:rsid w:val="7F55F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A05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380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CD704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CD704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D704D"/>
  </w:style>
  <w:style w:type="paragraph" w:styleId="Seliteteksti">
    <w:name w:val="Balloon Text"/>
    <w:basedOn w:val="Normaali"/>
    <w:semiHidden/>
    <w:rsid w:val="007E0B07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2C3162"/>
    <w:rPr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10679C"/>
    <w:rPr>
      <w:sz w:val="24"/>
      <w:szCs w:val="24"/>
    </w:rPr>
  </w:style>
  <w:style w:type="character" w:styleId="Hyperlinkki">
    <w:name w:val="Hyperlink"/>
    <w:rsid w:val="007000FA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040D78"/>
    <w:rPr>
      <w:color w:val="808080"/>
      <w:shd w:val="clear" w:color="auto" w:fill="E6E6E6"/>
    </w:rPr>
  </w:style>
  <w:style w:type="character" w:styleId="AvattuHyperlinkki">
    <w:name w:val="FollowedHyperlink"/>
    <w:uiPriority w:val="99"/>
    <w:semiHidden/>
    <w:unhideWhenUsed/>
    <w:rsid w:val="003C56F6"/>
    <w:rPr>
      <w:color w:val="954F72"/>
      <w:u w:val="single"/>
    </w:rPr>
  </w:style>
  <w:style w:type="character" w:styleId="Kommentinviite">
    <w:name w:val="annotation reference"/>
    <w:uiPriority w:val="99"/>
    <w:semiHidden/>
    <w:unhideWhenUsed/>
    <w:rsid w:val="00015CC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5CC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5CCF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5CCF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015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poo.fi/fi/kasvatus-ja-opetus/perusopetus/opiskelu-peruskoulussa/iltapaivatoiminta-ja-koululaisten-hoito" TargetMode="External"/><Relationship Id="rId2" Type="http://schemas.openxmlformats.org/officeDocument/2006/relationships/hyperlink" Target="mailto:iltapaivatoimintamaksut@espoo.fi" TargetMode="External"/><Relationship Id="rId1" Type="http://schemas.openxmlformats.org/officeDocument/2006/relationships/hyperlink" Target="https://www.espoo.fi/fi/espoon-kaupunki/tietosuojaselosteet/kasvun-ja-oppimisen-toimialan-tietosuojaselosteet/tietosuojaseloste-henkilotietojen-kasittely-iltapaivatoiminnan-jarjestamisen-henkilorekisteri" TargetMode="External"/><Relationship Id="rId5" Type="http://schemas.openxmlformats.org/officeDocument/2006/relationships/hyperlink" Target="mailto:iltapaivatoimintamaksut@espoo.fi" TargetMode="External"/><Relationship Id="rId4" Type="http://schemas.openxmlformats.org/officeDocument/2006/relationships/hyperlink" Target="mailto:info@espo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5AE506-6726-44D3-B0C0-EA07F5753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1BEDA-A582-4EE7-89EE-A6BA644B1E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Links>
    <vt:vector size="36" baseType="variant">
      <vt:variant>
        <vt:i4>7340113</vt:i4>
      </vt:variant>
      <vt:variant>
        <vt:i4>15</vt:i4>
      </vt:variant>
      <vt:variant>
        <vt:i4>0</vt:i4>
      </vt:variant>
      <vt:variant>
        <vt:i4>5</vt:i4>
      </vt:variant>
      <vt:variant>
        <vt:lpwstr>mailto:iltapaivatoimintamaksut@espoo.fi</vt:lpwstr>
      </vt:variant>
      <vt:variant>
        <vt:lpwstr/>
      </vt:variant>
      <vt:variant>
        <vt:i4>7733335</vt:i4>
      </vt:variant>
      <vt:variant>
        <vt:i4>12</vt:i4>
      </vt:variant>
      <vt:variant>
        <vt:i4>0</vt:i4>
      </vt:variant>
      <vt:variant>
        <vt:i4>5</vt:i4>
      </vt:variant>
      <vt:variant>
        <vt:lpwstr>mailto:info@espoo.fi</vt:lpwstr>
      </vt:variant>
      <vt:variant>
        <vt:lpwstr/>
      </vt:variant>
      <vt:variant>
        <vt:i4>720907</vt:i4>
      </vt:variant>
      <vt:variant>
        <vt:i4>9</vt:i4>
      </vt:variant>
      <vt:variant>
        <vt:i4>0</vt:i4>
      </vt:variant>
      <vt:variant>
        <vt:i4>5</vt:i4>
      </vt:variant>
      <vt:variant>
        <vt:lpwstr>https://www.espoo.fi/fi/kasvatus-ja-opetus/perusopetus/opiskelu-peruskoulussa/iltapaivatoiminta-ja-koululaisten-hoito</vt:lpwstr>
      </vt:variant>
      <vt:variant>
        <vt:lpwstr/>
      </vt:variant>
      <vt:variant>
        <vt:i4>7340113</vt:i4>
      </vt:variant>
      <vt:variant>
        <vt:i4>6</vt:i4>
      </vt:variant>
      <vt:variant>
        <vt:i4>0</vt:i4>
      </vt:variant>
      <vt:variant>
        <vt:i4>5</vt:i4>
      </vt:variant>
      <vt:variant>
        <vt:lpwstr>mailto:iltapaivatoimintamaksut@espoo.fi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https://securemail.espoo.fi/</vt:lpwstr>
      </vt:variant>
      <vt:variant>
        <vt:lpwstr/>
      </vt:variant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s://www.espoo.fi/fi/espoon-kaupunki/tietosuojaselosteet/kasvun-ja-oppimisen-toimialan-tietosuojaselosteet/tietosuojaseloste-henkilotietojen-kasittely-iltapaivatoiminnan-jarjestamisen-henkiloreki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6T08:37:00Z</dcterms:created>
  <dcterms:modified xsi:type="dcterms:W3CDTF">2025-06-06T08:37:00Z</dcterms:modified>
</cp:coreProperties>
</file>